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9100125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CE552E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082E4BD4" w:rsidR="006B18AD" w:rsidRPr="002002DF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59008A">
        <w:t>Теория принятия решений</w:t>
      </w:r>
      <w:r w:rsidR="00CC7801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42D02260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="007C6FAC" w:rsidRPr="00B00BE8">
        <w:t>Ю</w:t>
      </w:r>
      <w:r w:rsidR="007C6FAC" w:rsidRPr="00B00BE8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0A8F5814" w:rsidR="006B18AD" w:rsidRDefault="00463CFE" w:rsidP="001A76D1">
      <w:pPr>
        <w:pStyle w:val="a4"/>
        <w:ind w:left="7371" w:firstLine="0"/>
      </w:pPr>
      <w:r>
        <w:t xml:space="preserve">Профессор </w:t>
      </w:r>
      <w:r w:rsidR="00A94FE7">
        <w:t>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218BB69D" w:rsidR="006B18AD" w:rsidRPr="00B00BE8" w:rsidRDefault="0059008A" w:rsidP="001A76D1">
      <w:pPr>
        <w:pStyle w:val="a4"/>
        <w:ind w:left="7371" w:firstLine="0"/>
      </w:pPr>
      <w:r>
        <w:t>Кротов К. В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6197B39D" w:rsidR="00071E88" w:rsidRPr="00C376F6" w:rsidRDefault="00DA6717" w:rsidP="002B2ACF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2B2ACF" w:rsidRPr="002B2ACF">
        <w:rPr>
          <w:b w:val="0"/>
        </w:rPr>
        <w:t>исследовать применение аппарата теории полезности при принятии решений по выбору альтернатив</w:t>
      </w:r>
      <w:r w:rsidR="00C376F6">
        <w:rPr>
          <w:rStyle w:val="a5"/>
          <w:b w:val="0"/>
          <w:bCs/>
        </w:rPr>
        <w:t>.</w:t>
      </w:r>
    </w:p>
    <w:p w14:paraId="0FB584FF" w14:textId="77777777" w:rsidR="001C2313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783AE5B6" w14:textId="77777777" w:rsidR="00BF6510" w:rsidRDefault="00BF6510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41E5E1F3" w14:textId="17E22414" w:rsidR="00D45C08" w:rsidRDefault="00D45C08" w:rsidP="00D45C08">
      <w:pPr>
        <w:pStyle w:val="1"/>
      </w:pPr>
      <w:r>
        <w:t>Постановка задачи</w:t>
      </w:r>
    </w:p>
    <w:p w14:paraId="30B7E7BD" w14:textId="77777777" w:rsidR="00BF6510" w:rsidRDefault="00BF6510" w:rsidP="00D45C08">
      <w:pPr>
        <w:pStyle w:val="a4"/>
      </w:pPr>
    </w:p>
    <w:p w14:paraId="1A91AFB8" w14:textId="1A2EA9C6" w:rsidR="00D45C08" w:rsidRPr="002E4D18" w:rsidRDefault="00E366D8" w:rsidP="00A00C07">
      <w:pPr>
        <w:pStyle w:val="a4"/>
        <w:rPr>
          <w:lang w:val="en-US"/>
        </w:rPr>
      </w:pPr>
      <w:r>
        <w:t xml:space="preserve">Используя метод, реализующий формирование множест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E366D8">
        <w:t xml:space="preserve"> </w:t>
      </w:r>
      <w:r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B4252C">
        <w:t>, а также их последующий анализ (с точки зрения</w:t>
      </w:r>
      <w:r w:rsidR="00B4252C" w:rsidRPr="00B4252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∅</m:t>
        </m:r>
      </m:oMath>
      <w:r w:rsidR="00B4252C">
        <w:t xml:space="preserve"> </w:t>
      </w:r>
      <w:r w:rsidR="00B4252C" w:rsidRPr="00B4252C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≠∅</m:t>
        </m:r>
      </m:oMath>
      <w:r w:rsidR="00B4252C" w:rsidRPr="00B4252C">
        <w:t>)</w:t>
      </w:r>
      <w:r w:rsidR="007177AB" w:rsidRPr="007177AB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∅</m:t>
        </m:r>
      </m:oMath>
      <w:r w:rsidR="007177AB" w:rsidRPr="007177AB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∅</m:t>
        </m:r>
      </m:oMath>
      <w:r w:rsidR="007177AB" w:rsidRPr="007177AB">
        <w:t>)</w:t>
      </w:r>
      <w:r w:rsidR="00342CBA" w:rsidRPr="00342CBA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nary>
          <m:naryPr>
            <m:chr m:val="⋂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nary>
        <m:r>
          <w:rPr>
            <w:rFonts w:ascii="Cambria Math" w:hAnsi="Cambria Math"/>
          </w:rPr>
          <m:t>=∅</m:t>
        </m:r>
      </m:oMath>
      <w:r w:rsidR="00BB009C" w:rsidRPr="00BB009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nary>
          <m:naryPr>
            <m:chr m:val="⋂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nary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∅</m:t>
        </m:r>
      </m:oMath>
      <w:r w:rsidR="00A00C07" w:rsidRPr="00A00C07">
        <w:t xml:space="preserve">, </w:t>
      </w:r>
      <w:r w:rsidR="00A00C07" w:rsidRPr="00A00C07">
        <w:t xml:space="preserve">выполнить для заданного вида матрицы отношения предпочт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0C07" w:rsidRPr="00A00C07">
        <w:t xml:space="preserve"> определение значений функции полезности</w:t>
      </w:r>
      <w:r w:rsidR="00A00C07" w:rsidRPr="00A00C07">
        <w:t xml:space="preserve"> 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A00C07" w:rsidRPr="00A00C07">
        <w:t xml:space="preserve"> решений и определение по формируемым значениям функции полезности эффективных реш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X</m:t>
        </m:r>
      </m:oMath>
      <w:r w:rsidR="00A00C07" w:rsidRPr="00A00C07">
        <w:t>. Матрица отношения предпочтения имеет вид</w:t>
      </w:r>
      <w:r w:rsidR="009E4EE4">
        <w:rPr>
          <w:lang w:val="en-US"/>
        </w:rPr>
        <w:t xml:space="preserve">, </w:t>
      </w:r>
      <w:r w:rsidR="009E4EE4">
        <w:t>приведенный на</w:t>
      </w:r>
      <w:r w:rsidR="009E4EE4">
        <w:rPr>
          <w:lang w:val="en-US"/>
        </w:rPr>
        <w:t xml:space="preserve"> </w:t>
      </w:r>
      <w:r w:rsidR="00D45C08">
        <w:t>рисун</w:t>
      </w:r>
      <w:r w:rsidR="009E4EE4">
        <w:t xml:space="preserve">ке </w:t>
      </w:r>
      <w:r w:rsidR="00D45C08">
        <w:t>2.1</w:t>
      </w:r>
      <w:r w:rsidR="00D45C08" w:rsidRPr="00D45C08">
        <w:t>.</w:t>
      </w:r>
    </w:p>
    <w:p w14:paraId="7044AB05" w14:textId="77777777" w:rsidR="0033604F" w:rsidRDefault="0033604F" w:rsidP="00A00C07">
      <w:pPr>
        <w:pStyle w:val="a4"/>
      </w:pPr>
    </w:p>
    <w:p w14:paraId="4EF3822B" w14:textId="7DCEB0C2" w:rsidR="00D45C08" w:rsidRPr="002E4D18" w:rsidRDefault="009E4EE4" w:rsidP="00D45C08">
      <w:pPr>
        <w:pStyle w:val="a4"/>
        <w:tabs>
          <w:tab w:val="clear" w:pos="1542"/>
        </w:tabs>
        <w:ind w:firstLine="0"/>
        <w:jc w:val="center"/>
        <w:rPr>
          <w:lang w:val="en-US"/>
        </w:rPr>
      </w:pPr>
      <w:r w:rsidRPr="009E4EE4">
        <w:drawing>
          <wp:inline distT="0" distB="0" distL="0" distR="0" wp14:anchorId="7D60006D" wp14:editId="66FD62D6">
            <wp:extent cx="3315163" cy="2057687"/>
            <wp:effectExtent l="0" t="0" r="0" b="0"/>
            <wp:docPr id="1717064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647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FDD4" w14:textId="223D5A81" w:rsidR="00D45C08" w:rsidRPr="00272215" w:rsidRDefault="00D45C08" w:rsidP="00D45C08">
      <w:pPr>
        <w:pStyle w:val="a4"/>
        <w:tabs>
          <w:tab w:val="clear" w:pos="1542"/>
        </w:tabs>
        <w:ind w:firstLine="0"/>
        <w:jc w:val="center"/>
        <w:rPr>
          <w:lang w:val="en-US"/>
        </w:rPr>
      </w:pPr>
      <w:r>
        <w:t xml:space="preserve">Рисунок 2.1 – </w:t>
      </w:r>
      <w:r w:rsidR="00272215">
        <w:t xml:space="preserve">Матрица отно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2EFE4EF0" w14:textId="77777777" w:rsidR="00D45C08" w:rsidRDefault="00D45C08" w:rsidP="00D45C08">
      <w:pPr>
        <w:pStyle w:val="a4"/>
        <w:tabs>
          <w:tab w:val="clear" w:pos="1542"/>
        </w:tabs>
        <w:ind w:firstLine="0"/>
        <w:jc w:val="center"/>
      </w:pPr>
    </w:p>
    <w:p w14:paraId="46C0EC81" w14:textId="77777777" w:rsidR="00074E92" w:rsidRDefault="00BF6510" w:rsidP="00074E92">
      <w:pPr>
        <w:pStyle w:val="a4"/>
      </w:pPr>
      <w:r>
        <w:t>2</w:t>
      </w:r>
      <w:r w:rsidR="00D45C08">
        <w:t xml:space="preserve">.1. </w:t>
      </w:r>
      <w:r w:rsidR="00074E92">
        <w:t>Р</w:t>
      </w:r>
      <w:r w:rsidR="00074E92" w:rsidRPr="00074E92">
        <w:t>еализовать объявление и инициализацию матрицы отношений между решениями в соответствии с вариантом задания;</w:t>
      </w:r>
    </w:p>
    <w:p w14:paraId="4B59A9E5" w14:textId="77777777" w:rsidR="000362A4" w:rsidRDefault="00074E92" w:rsidP="00074E92">
      <w:pPr>
        <w:pStyle w:val="a4"/>
        <w:rPr>
          <w:lang w:val="en-US"/>
        </w:rPr>
      </w:pPr>
      <w:r w:rsidRPr="00074E92">
        <w:t>2</w:t>
      </w:r>
      <w:r w:rsidRPr="00074E92">
        <w:t>.</w:t>
      </w:r>
      <w:r w:rsidRPr="00033825">
        <w:t>2</w:t>
      </w:r>
      <w:r w:rsidR="00033825" w:rsidRPr="00033825">
        <w:t>.</w:t>
      </w:r>
      <w:r w:rsidRPr="00074E92">
        <w:t xml:space="preserve"> </w:t>
      </w:r>
      <w:r w:rsidR="00FD3C5A">
        <w:t>Р</w:t>
      </w:r>
      <w:r w:rsidRPr="00074E92">
        <w:t>еализовать процедуру определения для каждого рассматриваемого решения</w:t>
      </w:r>
      <w:r w:rsidR="007807E6" w:rsidRPr="007807E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7807E6" w:rsidRPr="007807E6">
        <w:t xml:space="preserve"> </w:t>
      </w:r>
      <w:r w:rsidRPr="00074E92">
        <w:t xml:space="preserve">соответствующих ему множест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7807E6" w:rsidRPr="00E366D8">
        <w:t xml:space="preserve"> </w:t>
      </w:r>
      <w:r w:rsidR="007807E6"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074E92">
        <w:t xml:space="preserve">, которые определяют для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9407B1" w:rsidRPr="009407B1">
        <w:t xml:space="preserve"> </w:t>
      </w:r>
      <w:r w:rsidRPr="00074E92">
        <w:t>не худшие по отношению к нему решения (множество</w:t>
      </w:r>
      <w:r w:rsidR="00304505" w:rsidRPr="00304505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074E92">
        <w:t>) и не лучшие по отношению к нему решения (множество</w:t>
      </w:r>
      <w:r w:rsidR="00304505" w:rsidRPr="00304505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074E92">
        <w:t>); при определении множества</w:t>
      </w:r>
      <w:r w:rsidR="000362A4" w:rsidRPr="000362A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074E92">
        <w:t xml:space="preserve"> необходимо выполнять просмотр (n+1)-го столбца матрицы </w:t>
      </w:r>
      <w:r w:rsidRPr="00074E92">
        <w:lastRenderedPageBreak/>
        <w:t xml:space="preserve">отношений, при определении множеств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074E92">
        <w:t xml:space="preserve"> необходимо выполнять просмотр (n+1)-ой строки матрицы отношений, для рассматриваем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074E92">
        <w:t xml:space="preserve"> выполнить вывод множест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074E92">
        <w:t>,</w:t>
      </w:r>
      <w:r w:rsidR="000362A4" w:rsidRPr="000362A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074E92">
        <w:t xml:space="preserve"> ;</w:t>
      </w:r>
    </w:p>
    <w:p w14:paraId="08225051" w14:textId="77777777" w:rsidR="009171CC" w:rsidRDefault="000362A4" w:rsidP="00074E92">
      <w:pPr>
        <w:pStyle w:val="a4"/>
        <w:rPr>
          <w:lang w:val="en-US"/>
        </w:rPr>
      </w:pPr>
      <w:r w:rsidRPr="000362A4">
        <w:t>2.3.</w:t>
      </w:r>
      <w:r>
        <w:t xml:space="preserve"> Р</w:t>
      </w:r>
      <w:r w:rsidR="00074E92" w:rsidRPr="00074E92">
        <w:t xml:space="preserve">еализовать процедуру выполнения услови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∅</m:t>
        </m:r>
      </m:oMath>
      <w:r w:rsidR="00787D49">
        <w:t xml:space="preserve"> </w:t>
      </w:r>
      <w:r w:rsidR="00787D49" w:rsidRPr="00B4252C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≠∅</m:t>
        </m:r>
      </m:oMath>
      <w:r w:rsidR="00787D49" w:rsidRPr="00B4252C">
        <w:t>)</w:t>
      </w:r>
      <w:r w:rsidR="00787D49" w:rsidRPr="007177AB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∅</m:t>
        </m:r>
      </m:oMath>
      <w:r w:rsidR="00787D49" w:rsidRPr="007177AB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≠∅</m:t>
        </m:r>
      </m:oMath>
      <w:r w:rsidR="00787D49" w:rsidRPr="007177AB">
        <w:t>)</w:t>
      </w:r>
      <w:r w:rsidR="00787D49" w:rsidRPr="00342CBA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nary>
          <m:naryPr>
            <m:chr m:val="⋂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nary>
        <m:r>
          <w:rPr>
            <w:rFonts w:ascii="Cambria Math" w:hAnsi="Cambria Math"/>
          </w:rPr>
          <m:t>=∅</m:t>
        </m:r>
      </m:oMath>
      <w:r w:rsidR="00787D49" w:rsidRPr="00BB009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nary>
          <m:naryPr>
            <m:chr m:val="⋂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nary>
        <m:r>
          <w:rPr>
            <w:rFonts w:ascii="Cambria Math" w:hAnsi="Cambria Math"/>
          </w:rPr>
          <m:t>≠∅</m:t>
        </m:r>
      </m:oMath>
      <w:r w:rsidR="00074E92" w:rsidRPr="00074E92">
        <w:t>; тем самым определяется способ вычисления значений функции полезности для решения</w:t>
      </w:r>
      <w:r w:rsidR="003E2CA7" w:rsidRPr="003E2CA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074E92" w:rsidRPr="00074E92">
        <w:t>; реализовать вывод информации о выполняющемся условии;</w:t>
      </w:r>
    </w:p>
    <w:p w14:paraId="74B0E240" w14:textId="77777777" w:rsidR="009171CC" w:rsidRPr="009171CC" w:rsidRDefault="009171CC" w:rsidP="00074E92">
      <w:pPr>
        <w:pStyle w:val="a4"/>
      </w:pPr>
      <w:r w:rsidRPr="009171CC">
        <w:t xml:space="preserve">2.4. </w:t>
      </w:r>
      <w:r>
        <w:t>Р</w:t>
      </w:r>
      <w:r w:rsidR="00074E92" w:rsidRPr="00074E92">
        <w:t xml:space="preserve">еализовать процедуру вычисления значения функции полезности для текущего рассматриваемого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074E92" w:rsidRPr="00074E92">
        <w:t>;</w:t>
      </w:r>
    </w:p>
    <w:p w14:paraId="4DB8BE83" w14:textId="5271E978" w:rsidR="00D45C08" w:rsidRDefault="009171CC" w:rsidP="00074E92">
      <w:pPr>
        <w:pStyle w:val="a4"/>
      </w:pPr>
      <w:r w:rsidRPr="009171CC">
        <w:t xml:space="preserve">2.5. </w:t>
      </w:r>
      <w:r>
        <w:t>Р</w:t>
      </w:r>
      <w:r w:rsidR="00074E92" w:rsidRPr="00074E92">
        <w:t xml:space="preserve">еализовать процедуру управления процессом вычисления значений функции полезности для каждого элемента множества Х (решения множества Х); реализовать в рассматриваемой процедуре определение максимального значения функции полезности и соответствующего ему решения; выполнить вывод всех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</m:t>
        </m:r>
      </m:oMath>
      <w:r w:rsidR="00074E92" w:rsidRPr="00074E92">
        <w:t xml:space="preserve"> и соответствующих им значений функции полезности.</w:t>
      </w:r>
    </w:p>
    <w:p w14:paraId="7C1B6452" w14:textId="77777777" w:rsidR="00BF6510" w:rsidRDefault="00BF6510" w:rsidP="00D45C08">
      <w:pPr>
        <w:pStyle w:val="1"/>
        <w:numPr>
          <w:ilvl w:val="0"/>
          <w:numId w:val="0"/>
        </w:numPr>
        <w:ind w:left="709"/>
        <w:rPr>
          <w:lang w:val="en-US"/>
        </w:rPr>
      </w:pPr>
    </w:p>
    <w:p w14:paraId="01593D87" w14:textId="77777777" w:rsidR="003F2408" w:rsidRPr="002E4D18" w:rsidRDefault="003F2408" w:rsidP="00D45C08">
      <w:pPr>
        <w:pStyle w:val="1"/>
        <w:numPr>
          <w:ilvl w:val="0"/>
          <w:numId w:val="0"/>
        </w:numPr>
        <w:ind w:left="709"/>
      </w:pPr>
    </w:p>
    <w:p w14:paraId="570CF80D" w14:textId="12689ECE" w:rsidR="00294F3B" w:rsidRPr="002E4D18" w:rsidRDefault="008E1D0D" w:rsidP="002E4D18">
      <w:pPr>
        <w:pStyle w:val="1"/>
      </w:pPr>
      <w:r>
        <w:t>Ход работы</w:t>
      </w:r>
    </w:p>
    <w:p w14:paraId="6A03B8A2" w14:textId="77777777" w:rsidR="00463E21" w:rsidRDefault="00463E21" w:rsidP="00294F3B">
      <w:pPr>
        <w:pStyle w:val="a4"/>
        <w:rPr>
          <w:lang w:val="en-US"/>
        </w:rPr>
      </w:pPr>
    </w:p>
    <w:p w14:paraId="50B1C8BA" w14:textId="0CCF40D3" w:rsidR="00FC5BB3" w:rsidRPr="002E4D18" w:rsidRDefault="002E4D18" w:rsidP="00FC5BB3">
      <w:pPr>
        <w:pStyle w:val="2"/>
      </w:pPr>
      <w:r>
        <w:t xml:space="preserve">Вычисление значений функции полезности решений </w:t>
      </w:r>
      <w:r w:rsidR="00FC5BB3">
        <w:t>аналитически</w:t>
      </w:r>
      <w:r>
        <w:t>м путем</w:t>
      </w:r>
    </w:p>
    <w:p w14:paraId="3F41826B" w14:textId="77777777" w:rsidR="00FC5BB3" w:rsidRPr="002E4D18" w:rsidRDefault="00FC5BB3" w:rsidP="00FC5BB3">
      <w:pPr>
        <w:pStyle w:val="a4"/>
      </w:pPr>
    </w:p>
    <w:p w14:paraId="3E4A2BDD" w14:textId="7AF10B9F" w:rsidR="00BF00FE" w:rsidRPr="004F7425" w:rsidRDefault="00BF00FE" w:rsidP="00BF00FE">
      <w:pPr>
        <w:pStyle w:val="a4"/>
      </w:pPr>
      <w:r>
        <w:t xml:space="preserve">По заданному алгоритму </w:t>
      </w:r>
      <w:r w:rsidRPr="00BF00FE">
        <w:t>определени</w:t>
      </w:r>
      <w:r>
        <w:t>я</w:t>
      </w:r>
      <w:r w:rsidRPr="00BF00FE">
        <w:t xml:space="preserve"> значений функции полезности 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 w:rsidRPr="00BF00FE">
        <w:t>решени</w:t>
      </w:r>
      <w:r>
        <w:t xml:space="preserve">й пошагово найдем значение функции полезности для каждого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X</m:t>
        </m:r>
      </m:oMath>
      <w:r w:rsidR="004F7425" w:rsidRPr="004F7425">
        <w:t>:</w:t>
      </w:r>
    </w:p>
    <w:p w14:paraId="4435F021" w14:textId="4FF8A74F" w:rsidR="004F7425" w:rsidRPr="004F7425" w:rsidRDefault="004F7425" w:rsidP="004F7425">
      <w:pPr>
        <w:pStyle w:val="a4"/>
        <w:numPr>
          <w:ilvl w:val="0"/>
          <w:numId w:val="26"/>
        </w:numPr>
      </w:pPr>
      <w:r>
        <w:t xml:space="preserve">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F7425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0</m:t>
        </m:r>
      </m:oMath>
      <w:r>
        <w:rPr>
          <w:lang w:val="en-US"/>
        </w:rPr>
        <w:t>;</w:t>
      </w:r>
    </w:p>
    <w:p w14:paraId="12BCDA72" w14:textId="1321ADA6" w:rsidR="004F7425" w:rsidRPr="00B372AD" w:rsidRDefault="004F7425" w:rsidP="004F7425">
      <w:pPr>
        <w:pStyle w:val="a4"/>
        <w:numPr>
          <w:ilvl w:val="0"/>
          <w:numId w:val="26"/>
        </w:numPr>
      </w:pPr>
      <w:r>
        <w:t xml:space="preserve">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D5F85">
        <w:rPr>
          <w:lang w:val="en-US"/>
        </w:rPr>
        <w:t>:</w:t>
      </w:r>
    </w:p>
    <w:p w14:paraId="0FB47DA1" w14:textId="12F295DF" w:rsidR="00B372AD" w:rsidRPr="0032796A" w:rsidRDefault="00B372AD" w:rsidP="00B372AD">
      <w:pPr>
        <w:pStyle w:val="a4"/>
        <w:ind w:left="1069"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32796A">
        <w:rPr>
          <w:iCs/>
        </w:rPr>
        <w:t>;</w:t>
      </w:r>
    </w:p>
    <w:p w14:paraId="4A225C45" w14:textId="1C0FBAF9" w:rsidR="00CD5F85" w:rsidRPr="0032796A" w:rsidRDefault="00CD5F85" w:rsidP="00CD5F85">
      <w:pPr>
        <w:pStyle w:val="a4"/>
        <w:ind w:left="1069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}</m:t>
        </m:r>
      </m:oMath>
      <w:r w:rsidR="002A28A1" w:rsidRPr="00B372AD">
        <w:t>;</w:t>
      </w:r>
      <w:r w:rsidRPr="007177A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="00B372AD" w:rsidRPr="0032796A">
        <w:t>;</w:t>
      </w:r>
    </w:p>
    <w:p w14:paraId="705399C0" w14:textId="1CEA51BE" w:rsidR="00CD5F85" w:rsidRPr="0032796A" w:rsidRDefault="00CD5F85" w:rsidP="00CD5F85">
      <w:pPr>
        <w:pStyle w:val="a4"/>
        <w:ind w:left="1069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∅</m:t>
        </m:r>
      </m:oMath>
      <w:r w:rsidRPr="007177AB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≠∅</m:t>
        </m:r>
      </m:oMath>
      <w:r w:rsidRPr="00B372AD">
        <w:t xml:space="preserve">, </w:t>
      </w:r>
      <m:oMath>
        <m:r>
          <w:rPr>
            <w:rFonts w:ascii="Cambria Math" w:hAnsi="Cambria Math"/>
          </w:rPr>
          <m:t>⇒</m:t>
        </m:r>
      </m:oMath>
      <w:r w:rsidR="002A28A1" w:rsidRPr="00B372AD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e>
        </m:d>
        <m:r>
          <w:rPr>
            <w:rFonts w:ascii="Cambria Math" w:hAnsi="Cambria Math"/>
          </w:rPr>
          <m:t>+1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+1=1</m:t>
        </m:r>
      </m:oMath>
      <w:r w:rsidR="00B372AD" w:rsidRPr="00B372AD">
        <w:t>;</w:t>
      </w:r>
    </w:p>
    <w:p w14:paraId="640A0E95" w14:textId="59458DEC" w:rsidR="00B372AD" w:rsidRPr="00B372AD" w:rsidRDefault="00B372AD" w:rsidP="00B372AD">
      <w:pPr>
        <w:pStyle w:val="a4"/>
        <w:numPr>
          <w:ilvl w:val="0"/>
          <w:numId w:val="26"/>
        </w:numPr>
      </w:pPr>
      <w:r>
        <w:t xml:space="preserve">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en-US"/>
        </w:rPr>
        <w:t>:</w:t>
      </w:r>
    </w:p>
    <w:p w14:paraId="09323BE7" w14:textId="2B3BD8BA" w:rsidR="00914D8C" w:rsidRPr="00914D8C" w:rsidRDefault="00914D8C" w:rsidP="00914D8C">
      <w:pPr>
        <w:pStyle w:val="a4"/>
        <w:ind w:left="1069"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Pr="00914D8C">
        <w:rPr>
          <w:iCs/>
        </w:rPr>
        <w:t>;</w:t>
      </w:r>
    </w:p>
    <w:p w14:paraId="6730C4AA" w14:textId="1200DFD0" w:rsidR="00914D8C" w:rsidRPr="00914D8C" w:rsidRDefault="00914D8C" w:rsidP="00914D8C">
      <w:pPr>
        <w:pStyle w:val="a4"/>
        <w:ind w:left="1069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Pr="00B372AD">
        <w:t>;</w:t>
      </w:r>
      <w:r w:rsidRPr="007177A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}</m:t>
        </m:r>
      </m:oMath>
      <w:r w:rsidRPr="00914D8C">
        <w:t>;</w:t>
      </w:r>
    </w:p>
    <w:p w14:paraId="54F58CFE" w14:textId="7A3AF4A3" w:rsidR="00914D8C" w:rsidRDefault="00914D8C" w:rsidP="00914D8C">
      <w:pPr>
        <w:pStyle w:val="a4"/>
        <w:ind w:left="1069" w:firstLine="0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∅</m:t>
        </m:r>
      </m:oMath>
      <w:r w:rsidRPr="007177AB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∅</m:t>
        </m:r>
      </m:oMath>
      <w:r w:rsidRPr="00B372AD">
        <w:t xml:space="preserve">, </w:t>
      </w:r>
      <m:oMath>
        <m:r>
          <w:rPr>
            <w:rFonts w:ascii="Cambria Math" w:hAnsi="Cambria Math"/>
          </w:rPr>
          <m:t>⇒</m:t>
        </m:r>
      </m:oMath>
      <w:r w:rsidRPr="00B372AD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</m:oMath>
      <w:r w:rsidR="003C6CC5">
        <w:rPr>
          <w:lang w:val="en-US"/>
        </w:rPr>
        <w:t xml:space="preserve"> 1 – 1 = 0</w:t>
      </w:r>
      <w:r w:rsidRPr="00B372AD">
        <w:t>;</w:t>
      </w:r>
    </w:p>
    <w:p w14:paraId="6ABD8D86" w14:textId="18108DE8" w:rsidR="00B20414" w:rsidRPr="00B20414" w:rsidRDefault="00B20414" w:rsidP="00B20414">
      <w:pPr>
        <w:pStyle w:val="a4"/>
        <w:numPr>
          <w:ilvl w:val="0"/>
          <w:numId w:val="26"/>
        </w:numPr>
        <w:rPr>
          <w:iCs/>
          <w:lang w:val="en-US"/>
        </w:rPr>
      </w:pPr>
      <w:r>
        <w:rPr>
          <w:iCs/>
        </w:rPr>
        <w:t xml:space="preserve">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lang w:val="en-US"/>
        </w:rPr>
        <w:t>:</w:t>
      </w:r>
    </w:p>
    <w:p w14:paraId="4E42C225" w14:textId="210EB203" w:rsidR="00B20414" w:rsidRPr="00914D8C" w:rsidRDefault="00B20414" w:rsidP="00B20414">
      <w:pPr>
        <w:pStyle w:val="a4"/>
        <w:ind w:left="1069"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}</m:t>
        </m:r>
      </m:oMath>
      <w:r w:rsidRPr="00914D8C">
        <w:rPr>
          <w:iCs/>
        </w:rPr>
        <w:t>;</w:t>
      </w:r>
    </w:p>
    <w:p w14:paraId="721EEBDE" w14:textId="016E3D49" w:rsidR="00B20414" w:rsidRPr="00914D8C" w:rsidRDefault="00B20414" w:rsidP="00B20414">
      <w:pPr>
        <w:pStyle w:val="a4"/>
        <w:ind w:left="1069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}</m:t>
        </m:r>
      </m:oMath>
      <w:r w:rsidRPr="00B372AD">
        <w:t>;</w:t>
      </w:r>
      <w:r w:rsidRPr="007177A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Pr="00914D8C">
        <w:t>;</w:t>
      </w:r>
    </w:p>
    <w:p w14:paraId="40A4B0BC" w14:textId="3E509B83" w:rsidR="002B2C1C" w:rsidRDefault="00B20414" w:rsidP="002B2C1C">
      <w:pPr>
        <w:pStyle w:val="a4"/>
        <w:ind w:left="1069" w:firstLine="0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≠∅</m:t>
        </m:r>
      </m:oMath>
      <w:r w:rsidRPr="007177AB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≠∅</m:t>
        </m:r>
      </m:oMath>
      <w:r w:rsidRPr="00B372AD">
        <w:t>,</w:t>
      </w:r>
      <w:r w:rsidRPr="00B2041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nary>
          <m:naryPr>
            <m:chr m:val="⋂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e>
        </m:nary>
        <m:r>
          <w:rPr>
            <w:rFonts w:ascii="Cambria Math" w:hAnsi="Cambria Math"/>
          </w:rPr>
          <m:t>=∅</m:t>
        </m:r>
      </m:oMath>
      <w:r w:rsidRPr="00B372AD">
        <w:t xml:space="preserve"> </w:t>
      </w:r>
      <m:oMath>
        <m:r>
          <w:rPr>
            <w:rFonts w:ascii="Cambria Math" w:hAnsi="Cambria Math"/>
          </w:rPr>
          <m:t>⇒</m:t>
        </m:r>
      </m:oMath>
      <w:r w:rsidRPr="00B372AD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  <w:r w:rsidRPr="00B2041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+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20414">
        <w:t xml:space="preserve"> = 0</w:t>
      </w:r>
      <w:r w:rsidR="006344C3" w:rsidRPr="002B2C1C">
        <w:t>.5</w:t>
      </w:r>
      <w:r w:rsidRPr="00B372AD">
        <w:t>;</w:t>
      </w:r>
    </w:p>
    <w:p w14:paraId="2EBA4D95" w14:textId="11072494" w:rsidR="002B2C1C" w:rsidRPr="00B20414" w:rsidRDefault="002B2C1C" w:rsidP="002B2C1C">
      <w:pPr>
        <w:pStyle w:val="a4"/>
        <w:numPr>
          <w:ilvl w:val="0"/>
          <w:numId w:val="26"/>
        </w:numPr>
        <w:rPr>
          <w:iCs/>
          <w:lang w:val="en-US"/>
        </w:rPr>
      </w:pPr>
      <w:r>
        <w:rPr>
          <w:iCs/>
        </w:rPr>
        <w:t xml:space="preserve">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lang w:val="en-US"/>
        </w:rPr>
        <w:t>:</w:t>
      </w:r>
    </w:p>
    <w:p w14:paraId="3C3F15A9" w14:textId="7E36C2DB" w:rsidR="002B2C1C" w:rsidRPr="00914D8C" w:rsidRDefault="002B2C1C" w:rsidP="002B2C1C">
      <w:pPr>
        <w:pStyle w:val="a4"/>
        <w:ind w:left="1069"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  <w:r w:rsidRPr="00914D8C">
        <w:rPr>
          <w:iCs/>
        </w:rPr>
        <w:t>;</w:t>
      </w:r>
    </w:p>
    <w:p w14:paraId="5B2EC7A3" w14:textId="0BF35E09" w:rsidR="002B2C1C" w:rsidRPr="00914D8C" w:rsidRDefault="002B2C1C" w:rsidP="002B2C1C">
      <w:pPr>
        <w:pStyle w:val="a4"/>
        <w:ind w:left="1069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  <w:r w:rsidRPr="00B372AD">
        <w:t>;</w:t>
      </w:r>
      <w:r w:rsidRPr="007177A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Pr="00914D8C">
        <w:t>;</w:t>
      </w:r>
    </w:p>
    <w:p w14:paraId="2CADB0DA" w14:textId="4272E01E" w:rsidR="002B2C1C" w:rsidRPr="002B2C1C" w:rsidRDefault="002B2C1C" w:rsidP="002B2C1C">
      <w:pPr>
        <w:pStyle w:val="a4"/>
        <w:ind w:left="1069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≠∅</m:t>
        </m:r>
      </m:oMath>
      <w:r w:rsidRPr="007177AB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≠∅</m:t>
        </m:r>
      </m:oMath>
      <w:r w:rsidRPr="00B372AD">
        <w:t>,</w:t>
      </w:r>
      <w:r w:rsidRPr="00B2041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nary>
          <m:naryPr>
            <m:chr m:val="⋂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e>
        </m:nary>
        <m:r>
          <w:rPr>
            <w:rFonts w:ascii="Cambria Math" w:hAnsi="Cambria Math"/>
          </w:rPr>
          <m:t>=∅</m:t>
        </m:r>
      </m:oMath>
      <w:r w:rsidRPr="00B372AD">
        <w:t xml:space="preserve"> </w:t>
      </w:r>
      <m:oMath>
        <m:r>
          <w:rPr>
            <w:rFonts w:ascii="Cambria Math" w:hAnsi="Cambria Math"/>
          </w:rPr>
          <m:t>⇒</m:t>
        </m:r>
      </m:oMath>
      <w:r w:rsidRPr="00B372AD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 xml:space="preserve"> +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  <w:r w:rsidRPr="00B2041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.5 + 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20414">
        <w:t xml:space="preserve"> = 0</w:t>
      </w:r>
      <w:r w:rsidRPr="002B2C1C">
        <w:t>.</w:t>
      </w:r>
      <w:r w:rsidRPr="002B2C1C">
        <w:t>75</w:t>
      </w:r>
      <w:r w:rsidRPr="00B372AD">
        <w:t>;</w:t>
      </w:r>
    </w:p>
    <w:p w14:paraId="1970C82E" w14:textId="377471E6" w:rsidR="007B766E" w:rsidRPr="00B20414" w:rsidRDefault="007B766E" w:rsidP="007B766E">
      <w:pPr>
        <w:pStyle w:val="a4"/>
        <w:numPr>
          <w:ilvl w:val="0"/>
          <w:numId w:val="26"/>
        </w:numPr>
        <w:rPr>
          <w:iCs/>
          <w:lang w:val="en-US"/>
        </w:rPr>
      </w:pPr>
      <w:r>
        <w:rPr>
          <w:iCs/>
        </w:rPr>
        <w:t xml:space="preserve">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lang w:val="en-US"/>
        </w:rPr>
        <w:t>:</w:t>
      </w:r>
    </w:p>
    <w:p w14:paraId="16BC44E9" w14:textId="65B15ACF" w:rsidR="007B766E" w:rsidRPr="00914D8C" w:rsidRDefault="007B766E" w:rsidP="007B766E">
      <w:pPr>
        <w:pStyle w:val="a4"/>
        <w:ind w:left="1069"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}</m:t>
        </m:r>
      </m:oMath>
      <w:r w:rsidRPr="00914D8C">
        <w:rPr>
          <w:iCs/>
        </w:rPr>
        <w:t>;</w:t>
      </w:r>
    </w:p>
    <w:p w14:paraId="4FAC5AF6" w14:textId="29CFB4A9" w:rsidR="007B766E" w:rsidRPr="00914D8C" w:rsidRDefault="007B766E" w:rsidP="007B766E">
      <w:pPr>
        <w:pStyle w:val="a4"/>
        <w:ind w:left="1069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  <w:r w:rsidRPr="00B372AD">
        <w:t>;</w:t>
      </w:r>
      <w:r w:rsidRPr="007177A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  <w:r w:rsidRPr="00914D8C">
        <w:t>;</w:t>
      </w:r>
    </w:p>
    <w:p w14:paraId="222A71AD" w14:textId="358C9422" w:rsidR="007B766E" w:rsidRPr="002B2C1C" w:rsidRDefault="007B766E" w:rsidP="007B766E">
      <w:pPr>
        <w:pStyle w:val="a4"/>
        <w:ind w:left="1069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>≠∅</m:t>
        </m:r>
      </m:oMath>
      <w:r w:rsidRPr="007177AB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>≠∅</m:t>
        </m:r>
      </m:oMath>
      <w:r w:rsidRPr="00B372AD">
        <w:t>,</w:t>
      </w:r>
      <w:r w:rsidRPr="00B2041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nary>
          <m:naryPr>
            <m:chr m:val="⋂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e>
        </m:nary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∅</m:t>
        </m:r>
      </m:oMath>
      <w:r w:rsidRPr="00B372AD">
        <w:t xml:space="preserve"> </w:t>
      </w:r>
      <m:oMath>
        <m:r>
          <w:rPr>
            <w:rFonts w:ascii="Cambria Math" w:hAnsi="Cambria Math"/>
          </w:rPr>
          <m:t>⇒</m:t>
        </m:r>
      </m:oMath>
      <w:r w:rsidRPr="00B372AD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</m:t>
        </m:r>
      </m:oMath>
      <w:r w:rsidRPr="00B20414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B20414">
        <w:t xml:space="preserve"> = 0</w:t>
      </w:r>
      <w:r w:rsidRPr="002B2C1C">
        <w:t>.5</w:t>
      </w:r>
      <w:r w:rsidRPr="00B372AD">
        <w:t>;</w:t>
      </w:r>
    </w:p>
    <w:p w14:paraId="13A580CE" w14:textId="1853E194" w:rsidR="00EE328B" w:rsidRPr="00B20414" w:rsidRDefault="00EE328B" w:rsidP="00EE328B">
      <w:pPr>
        <w:pStyle w:val="a4"/>
        <w:numPr>
          <w:ilvl w:val="0"/>
          <w:numId w:val="26"/>
        </w:numPr>
        <w:rPr>
          <w:iCs/>
          <w:lang w:val="en-US"/>
        </w:rPr>
      </w:pPr>
      <w:r>
        <w:rPr>
          <w:iCs/>
        </w:rPr>
        <w:t xml:space="preserve">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lang w:val="en-US"/>
        </w:rPr>
        <w:t>:</w:t>
      </w:r>
    </w:p>
    <w:p w14:paraId="4F4B1083" w14:textId="05C894E9" w:rsidR="00EE328B" w:rsidRPr="00914D8C" w:rsidRDefault="00EE328B" w:rsidP="00EE328B">
      <w:pPr>
        <w:pStyle w:val="a4"/>
        <w:ind w:left="1069" w:firstLine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}</m:t>
        </m:r>
      </m:oMath>
      <w:r w:rsidRPr="00914D8C">
        <w:rPr>
          <w:iCs/>
        </w:rPr>
        <w:t>;</w:t>
      </w:r>
    </w:p>
    <w:p w14:paraId="0DC55BD7" w14:textId="23CB128B" w:rsidR="00EE328B" w:rsidRPr="00914D8C" w:rsidRDefault="00EE328B" w:rsidP="00EE328B">
      <w:pPr>
        <w:pStyle w:val="a4"/>
        <w:ind w:left="1069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}</m:t>
        </m:r>
      </m:oMath>
      <w:r w:rsidRPr="00B372AD">
        <w:t>;</w:t>
      </w:r>
      <w:r w:rsidRPr="007177A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}</m:t>
        </m:r>
      </m:oMath>
      <w:r w:rsidRPr="00914D8C">
        <w:t>;</w:t>
      </w:r>
    </w:p>
    <w:p w14:paraId="59F39184" w14:textId="721322AD" w:rsidR="002B2C1C" w:rsidRPr="00EE328B" w:rsidRDefault="00EE328B" w:rsidP="00EE328B">
      <w:pPr>
        <w:pStyle w:val="a4"/>
        <w:ind w:left="1069"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  <m:r>
          <w:rPr>
            <w:rFonts w:ascii="Cambria Math" w:hAnsi="Cambria Math"/>
          </w:rPr>
          <m:t>≠∅</m:t>
        </m:r>
      </m:oMath>
      <w:r w:rsidRPr="007177AB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-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  <m:r>
          <w:rPr>
            <w:rFonts w:ascii="Cambria Math" w:hAnsi="Cambria Math"/>
          </w:rPr>
          <m:t>≠∅</m:t>
        </m:r>
      </m:oMath>
      <w:r w:rsidRPr="00B372AD">
        <w:t>,</w:t>
      </w:r>
      <w:r w:rsidRPr="00B2041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nary>
          <m:naryPr>
            <m:chr m:val="⋂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e>
        </m:nary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∅</m:t>
        </m:r>
      </m:oMath>
      <w:r w:rsidRPr="00B372AD">
        <w:t xml:space="preserve"> </w:t>
      </w:r>
      <m:oMath>
        <m:r>
          <w:rPr>
            <w:rFonts w:ascii="Cambria Math" w:hAnsi="Cambria Math"/>
          </w:rPr>
          <m:t>⇒</m:t>
        </m:r>
      </m:oMath>
      <w:r w:rsidRPr="00B372AD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 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</m:t>
        </m:r>
      </m:oMath>
      <w:r w:rsidRPr="00B20414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Pr="00B20414">
        <w:t xml:space="preserve"> = 0</w:t>
      </w:r>
      <w:r w:rsidRPr="00B372AD">
        <w:t>;</w:t>
      </w:r>
    </w:p>
    <w:p w14:paraId="7DC21641" w14:textId="77777777" w:rsidR="002744D4" w:rsidRDefault="002744D4" w:rsidP="002744D4">
      <w:pPr>
        <w:pStyle w:val="a4"/>
        <w:rPr>
          <w:lang w:val="en-US"/>
        </w:rPr>
      </w:pPr>
    </w:p>
    <w:p w14:paraId="7356ADC5" w14:textId="2AD11B77" w:rsidR="002744D4" w:rsidRPr="009406CD" w:rsidRDefault="00283CDE" w:rsidP="002744D4">
      <w:pPr>
        <w:pStyle w:val="a4"/>
      </w:pPr>
      <w:r>
        <w:t>Итого получаем</w:t>
      </w:r>
      <w:r w:rsidRPr="00283CDE">
        <w:t xml:space="preserve">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5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75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5</m:t>
        </m:r>
      </m:oMath>
      <w:r w:rsidRPr="00283CDE">
        <w:t xml:space="preserve">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F573EB" w:rsidRPr="00F573EB">
        <w:t xml:space="preserve">. </w:t>
      </w:r>
      <w:r w:rsidR="00F573EB">
        <w:t xml:space="preserve">Отсюда максимальным решением является решение с наибольшим значением функции полез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573EB" w:rsidRPr="009406CD">
        <w:t>.</w:t>
      </w:r>
    </w:p>
    <w:p w14:paraId="244C481F" w14:textId="77777777" w:rsidR="004F7425" w:rsidRPr="009406CD" w:rsidRDefault="004F7425" w:rsidP="009406CD">
      <w:pPr>
        <w:pStyle w:val="a4"/>
        <w:ind w:firstLine="0"/>
        <w:rPr>
          <w:lang w:val="en-US"/>
        </w:rPr>
      </w:pPr>
    </w:p>
    <w:p w14:paraId="551F92D8" w14:textId="0788C6E7" w:rsidR="00492912" w:rsidRPr="002002DF" w:rsidRDefault="00492912" w:rsidP="00492912">
      <w:pPr>
        <w:pStyle w:val="2"/>
      </w:pPr>
      <w:r>
        <w:lastRenderedPageBreak/>
        <w:t xml:space="preserve">Формирование программного кода процедуры определения </w:t>
      </w:r>
      <w:r w:rsidR="00D4471E">
        <w:t>значений функции полезности решений</w:t>
      </w:r>
    </w:p>
    <w:p w14:paraId="7CE42AC0" w14:textId="77777777" w:rsidR="00AC3D53" w:rsidRDefault="00AC3D53" w:rsidP="0069030C">
      <w:pPr>
        <w:pStyle w:val="a4"/>
      </w:pPr>
    </w:p>
    <w:p w14:paraId="2C8FA198" w14:textId="1782DC6D" w:rsidR="0069030C" w:rsidRPr="00AC3D53" w:rsidRDefault="00AC3D53" w:rsidP="0069030C">
      <w:pPr>
        <w:pStyle w:val="a4"/>
      </w:pPr>
      <w:r>
        <w:t xml:space="preserve">Была написана программа на языке </w:t>
      </w:r>
      <w:r>
        <w:rPr>
          <w:lang w:val="en-US"/>
        </w:rPr>
        <w:t>Java</w:t>
      </w:r>
      <w:r w:rsidRPr="00AC3D53">
        <w:t xml:space="preserve">, </w:t>
      </w:r>
      <w:r>
        <w:t xml:space="preserve">позволяющая определить </w:t>
      </w:r>
      <w:r w:rsidR="00A87765">
        <w:t>значения функций полезности решений</w:t>
      </w:r>
      <w:r w:rsidRPr="00AC3D53">
        <w:t xml:space="preserve"> (</w:t>
      </w:r>
      <w:r>
        <w:t xml:space="preserve">листинг </w:t>
      </w:r>
      <w:r>
        <w:fldChar w:fldCharType="begin"/>
      </w:r>
      <w:r>
        <w:instrText xml:space="preserve"> REF _Ref208146526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 w:rsidRPr="00AC3D53">
        <w:t>.</w:t>
      </w:r>
      <w:r w:rsidR="00AF5524">
        <w:rPr>
          <w:noProof/>
        </w:rPr>
        <w:t>1</w:t>
      </w:r>
      <w:r>
        <w:fldChar w:fldCharType="end"/>
      </w:r>
      <w:r>
        <w:t>).</w:t>
      </w:r>
    </w:p>
    <w:p w14:paraId="3BF34A5D" w14:textId="67D92476" w:rsidR="00AC3D53" w:rsidRPr="00AC3D53" w:rsidRDefault="00AC3D53" w:rsidP="00AC3D53">
      <w:pPr>
        <w:pStyle w:val="af5"/>
        <w:keepNext/>
      </w:pPr>
      <w:r>
        <w:t>Листинг</w:t>
      </w:r>
      <w:r w:rsidRPr="00AC3D53">
        <w:t xml:space="preserve"> </w:t>
      </w:r>
      <w:bookmarkStart w:id="0" w:name="_Ref208146526"/>
      <w:r>
        <w:fldChar w:fldCharType="begin"/>
      </w:r>
      <w:r w:rsidRPr="00AC3D53">
        <w:instrText xml:space="preserve"> </w:instrText>
      </w:r>
      <w:r w:rsidRPr="00AC3D53">
        <w:rPr>
          <w:lang w:val="en-US"/>
        </w:rPr>
        <w:instrText>STYLEREF</w:instrText>
      </w:r>
      <w:r w:rsidRPr="00AC3D53">
        <w:instrText xml:space="preserve"> 1 \</w:instrText>
      </w:r>
      <w:r w:rsidRPr="00AC3D53">
        <w:rPr>
          <w:lang w:val="en-US"/>
        </w:rPr>
        <w:instrText>s</w:instrText>
      </w:r>
      <w:r w:rsidRPr="00AC3D53">
        <w:instrText xml:space="preserve"> </w:instrText>
      </w:r>
      <w:r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>
        <w:fldChar w:fldCharType="end"/>
      </w:r>
      <w:r w:rsidRPr="00AC3D53">
        <w:t>.</w:t>
      </w:r>
      <w:r>
        <w:fldChar w:fldCharType="begin"/>
      </w:r>
      <w:r w:rsidRPr="00AC3D53">
        <w:instrText xml:space="preserve"> </w:instrText>
      </w:r>
      <w:r w:rsidRPr="00AC3D53">
        <w:rPr>
          <w:lang w:val="en-US"/>
        </w:rPr>
        <w:instrText>SEQ</w:instrText>
      </w:r>
      <w:r w:rsidRPr="00AC3D53">
        <w:instrText xml:space="preserve"> </w:instrText>
      </w:r>
      <w:r>
        <w:instrText>Листинг</w:instrText>
      </w:r>
      <w:r w:rsidRPr="00AC3D53">
        <w:instrText xml:space="preserve"> \* </w:instrText>
      </w:r>
      <w:r w:rsidRPr="00AC3D53">
        <w:rPr>
          <w:lang w:val="en-US"/>
        </w:rPr>
        <w:instrText>ARABIC</w:instrText>
      </w:r>
      <w:r w:rsidRPr="00AC3D53">
        <w:instrText xml:space="preserve"> \</w:instrText>
      </w:r>
      <w:r w:rsidRPr="00AC3D53">
        <w:rPr>
          <w:lang w:val="en-US"/>
        </w:rPr>
        <w:instrText>s</w:instrText>
      </w:r>
      <w:r w:rsidRPr="00AC3D53">
        <w:instrText xml:space="preserve"> 1 </w:instrText>
      </w:r>
      <w:r>
        <w:fldChar w:fldCharType="separate"/>
      </w:r>
      <w:r w:rsidR="00AF5524">
        <w:rPr>
          <w:noProof/>
        </w:rPr>
        <w:t>1</w:t>
      </w:r>
      <w:r>
        <w:fldChar w:fldCharType="end"/>
      </w:r>
      <w:bookmarkEnd w:id="0"/>
      <w:r w:rsidRPr="00AC3D53">
        <w:t xml:space="preserve"> – </w:t>
      </w:r>
      <w:r>
        <w:t>Программа</w:t>
      </w:r>
      <w:r w:rsidRPr="00AC3D53">
        <w:t xml:space="preserve">, </w:t>
      </w:r>
      <w:r>
        <w:t>позволяющая</w:t>
      </w:r>
      <w:r w:rsidRPr="00AC3D53">
        <w:t xml:space="preserve"> </w:t>
      </w:r>
      <w:r>
        <w:t xml:space="preserve">определить </w:t>
      </w:r>
      <w:r w:rsidR="00A87765">
        <w:t>значения функций полезности решений</w:t>
      </w:r>
    </w:p>
    <w:p w14:paraId="68AD1CEF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r>
        <w:t>static</w:t>
      </w:r>
      <w:r w:rsidRPr="00A87765">
        <w:rPr>
          <w:lang w:val="ru-RU"/>
        </w:rPr>
        <w:t xml:space="preserve"> </w:t>
      </w:r>
      <w:r>
        <w:t>java</w:t>
      </w:r>
      <w:r w:rsidRPr="00A87765">
        <w:rPr>
          <w:lang w:val="ru-RU"/>
        </w:rPr>
        <w:t>.</w:t>
      </w:r>
      <w:r>
        <w:t>lang</w:t>
      </w:r>
      <w:r w:rsidRPr="00A87765">
        <w:rPr>
          <w:lang w:val="ru-RU"/>
        </w:rPr>
        <w:t>.</w:t>
      </w:r>
      <w:r>
        <w:t>System</w:t>
      </w:r>
      <w:r w:rsidRPr="00A87765">
        <w:rPr>
          <w:lang w:val="ru-RU"/>
        </w:rPr>
        <w:t>.</w:t>
      </w:r>
      <w:r>
        <w:t>out</w:t>
      </w:r>
      <w:r w:rsidRPr="00A87765">
        <w:rPr>
          <w:lang w:val="ru-RU"/>
        </w:rPr>
        <w:t>;</w:t>
      </w:r>
    </w:p>
    <w:p w14:paraId="543BE07A" w14:textId="77777777" w:rsidR="00A87765" w:rsidRPr="00A87765" w:rsidRDefault="00A87765" w:rsidP="00A87765">
      <w:pPr>
        <w:pStyle w:val="af3"/>
        <w:rPr>
          <w:lang w:val="ru-RU"/>
        </w:rPr>
      </w:pPr>
    </w:p>
    <w:p w14:paraId="181F987E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r>
        <w:t>java</w:t>
      </w:r>
      <w:r w:rsidRPr="00A87765">
        <w:rPr>
          <w:lang w:val="ru-RU"/>
        </w:rPr>
        <w:t>.</w:t>
      </w:r>
      <w:r>
        <w:t>util</w:t>
      </w:r>
      <w:r w:rsidRPr="00A87765">
        <w:rPr>
          <w:lang w:val="ru-RU"/>
        </w:rPr>
        <w:t>.</w:t>
      </w:r>
      <w:r>
        <w:t>Arrays</w:t>
      </w:r>
      <w:r w:rsidRPr="00A87765">
        <w:rPr>
          <w:lang w:val="ru-RU"/>
        </w:rPr>
        <w:t>;</w:t>
      </w:r>
    </w:p>
    <w:p w14:paraId="0F29CA08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r>
        <w:t>java</w:t>
      </w:r>
      <w:r w:rsidRPr="00A87765">
        <w:rPr>
          <w:lang w:val="ru-RU"/>
        </w:rPr>
        <w:t>.</w:t>
      </w:r>
      <w:r>
        <w:t>util</w:t>
      </w:r>
      <w:r w:rsidRPr="00A87765">
        <w:rPr>
          <w:lang w:val="ru-RU"/>
        </w:rPr>
        <w:t>.</w:t>
      </w:r>
      <w:r>
        <w:t>Collections</w:t>
      </w:r>
      <w:r w:rsidRPr="00A87765">
        <w:rPr>
          <w:lang w:val="ru-RU"/>
        </w:rPr>
        <w:t>;</w:t>
      </w:r>
    </w:p>
    <w:p w14:paraId="5138477B" w14:textId="77777777" w:rsidR="00A87765" w:rsidRPr="00A87765" w:rsidRDefault="00A87765" w:rsidP="00A87765">
      <w:pPr>
        <w:pStyle w:val="af3"/>
        <w:rPr>
          <w:lang w:val="ru-RU"/>
        </w:rPr>
      </w:pPr>
      <w:r>
        <w:t>import</w:t>
      </w:r>
      <w:r w:rsidRPr="00A87765">
        <w:rPr>
          <w:lang w:val="ru-RU"/>
        </w:rPr>
        <w:t xml:space="preserve"> </w:t>
      </w:r>
      <w:r>
        <w:t>java</w:t>
      </w:r>
      <w:r w:rsidRPr="00A87765">
        <w:rPr>
          <w:lang w:val="ru-RU"/>
        </w:rPr>
        <w:t>.</w:t>
      </w:r>
      <w:r>
        <w:t>util</w:t>
      </w:r>
      <w:r w:rsidRPr="00A87765">
        <w:rPr>
          <w:lang w:val="ru-RU"/>
        </w:rPr>
        <w:t>.</w:t>
      </w:r>
      <w:r>
        <w:t>ArrayList</w:t>
      </w:r>
      <w:r w:rsidRPr="00A87765">
        <w:rPr>
          <w:lang w:val="ru-RU"/>
        </w:rPr>
        <w:t>;</w:t>
      </w:r>
    </w:p>
    <w:p w14:paraId="771B2AD3" w14:textId="77777777" w:rsidR="00A87765" w:rsidRPr="00A87765" w:rsidRDefault="00A87765" w:rsidP="00A87765">
      <w:pPr>
        <w:pStyle w:val="af3"/>
        <w:rPr>
          <w:lang w:val="ru-RU"/>
        </w:rPr>
      </w:pPr>
    </w:p>
    <w:p w14:paraId="6846C521" w14:textId="77777777" w:rsidR="00A87765" w:rsidRDefault="00A87765" w:rsidP="00A87765">
      <w:pPr>
        <w:pStyle w:val="af3"/>
      </w:pPr>
      <w:r>
        <w:t>public class Lab2 {</w:t>
      </w:r>
    </w:p>
    <w:p w14:paraId="7E057327" w14:textId="77777777" w:rsidR="00A87765" w:rsidRDefault="00A87765" w:rsidP="00A87765">
      <w:pPr>
        <w:pStyle w:val="af3"/>
      </w:pPr>
      <w:r>
        <w:t xml:space="preserve">    public static int chooseXnPlus1(int[][] a, ArrayList&lt;Integer&gt; Xn) {</w:t>
      </w:r>
    </w:p>
    <w:p w14:paraId="321F9C26" w14:textId="77777777" w:rsidR="00A87765" w:rsidRDefault="00A87765" w:rsidP="00A87765">
      <w:pPr>
        <w:pStyle w:val="af3"/>
      </w:pPr>
      <w:r>
        <w:t xml:space="preserve">        int card = a[0].length;</w:t>
      </w:r>
    </w:p>
    <w:p w14:paraId="01B636C0" w14:textId="77777777" w:rsidR="00A87765" w:rsidRDefault="00A87765" w:rsidP="00A87765">
      <w:pPr>
        <w:pStyle w:val="af3"/>
      </w:pPr>
      <w:r>
        <w:t xml:space="preserve">        ArrayList&lt;Integer&gt; options = new ArrayList&lt;&gt;();</w:t>
      </w:r>
    </w:p>
    <w:p w14:paraId="465F082A" w14:textId="77777777" w:rsidR="00A87765" w:rsidRDefault="00A87765" w:rsidP="00A87765">
      <w:pPr>
        <w:pStyle w:val="af3"/>
      </w:pPr>
    </w:p>
    <w:p w14:paraId="46C917BD" w14:textId="77777777" w:rsidR="00A87765" w:rsidRDefault="00A87765" w:rsidP="00A87765">
      <w:pPr>
        <w:pStyle w:val="af3"/>
      </w:pPr>
      <w:r>
        <w:t xml:space="preserve">        for (int x : Xn) {</w:t>
      </w:r>
    </w:p>
    <w:p w14:paraId="2BA08E65" w14:textId="77777777" w:rsidR="00A87765" w:rsidRDefault="00A87765" w:rsidP="00A87765">
      <w:pPr>
        <w:pStyle w:val="af3"/>
      </w:pPr>
      <w:r>
        <w:t xml:space="preserve">            for (int i = 0; i &lt; card; i++) {</w:t>
      </w:r>
    </w:p>
    <w:p w14:paraId="49837F46" w14:textId="77777777" w:rsidR="00A87765" w:rsidRDefault="00A87765" w:rsidP="00A87765">
      <w:pPr>
        <w:pStyle w:val="af3"/>
      </w:pPr>
      <w:r>
        <w:t xml:space="preserve">                if (!Xn.contains(i) &amp;&amp; !options.contains(i) &amp;&amp; a[i][x] == 1) {</w:t>
      </w:r>
    </w:p>
    <w:p w14:paraId="54B67E50" w14:textId="77777777" w:rsidR="00A87765" w:rsidRDefault="00A87765" w:rsidP="00A87765">
      <w:pPr>
        <w:pStyle w:val="af3"/>
      </w:pPr>
      <w:r>
        <w:t xml:space="preserve">                    options.add(i);</w:t>
      </w:r>
    </w:p>
    <w:p w14:paraId="7818B3C0" w14:textId="77777777" w:rsidR="00A87765" w:rsidRDefault="00A87765" w:rsidP="00A87765">
      <w:pPr>
        <w:pStyle w:val="af3"/>
      </w:pPr>
      <w:r>
        <w:t xml:space="preserve">                }</w:t>
      </w:r>
    </w:p>
    <w:p w14:paraId="66B4D425" w14:textId="77777777" w:rsidR="00A87765" w:rsidRDefault="00A87765" w:rsidP="00A87765">
      <w:pPr>
        <w:pStyle w:val="af3"/>
      </w:pPr>
      <w:r>
        <w:t xml:space="preserve">            }</w:t>
      </w:r>
    </w:p>
    <w:p w14:paraId="423B71F9" w14:textId="77777777" w:rsidR="00A87765" w:rsidRDefault="00A87765" w:rsidP="00A87765">
      <w:pPr>
        <w:pStyle w:val="af3"/>
      </w:pPr>
    </w:p>
    <w:p w14:paraId="7D9031D3" w14:textId="77777777" w:rsidR="00A87765" w:rsidRDefault="00A87765" w:rsidP="00A87765">
      <w:pPr>
        <w:pStyle w:val="af3"/>
      </w:pPr>
      <w:r>
        <w:t xml:space="preserve">            for (int j = 0; j &lt; card; j++) {</w:t>
      </w:r>
    </w:p>
    <w:p w14:paraId="1FD459B9" w14:textId="77777777" w:rsidR="00A87765" w:rsidRDefault="00A87765" w:rsidP="00A87765">
      <w:pPr>
        <w:pStyle w:val="af3"/>
      </w:pPr>
      <w:r>
        <w:t xml:space="preserve">                if (!Xn.contains(j) &amp;&amp; !options.contains(j) &amp;&amp; a[x][j] == 1) {</w:t>
      </w:r>
    </w:p>
    <w:p w14:paraId="3082E19A" w14:textId="77777777" w:rsidR="00A87765" w:rsidRDefault="00A87765" w:rsidP="00A87765">
      <w:pPr>
        <w:pStyle w:val="af3"/>
      </w:pPr>
      <w:r>
        <w:t xml:space="preserve">                    options.add(j);</w:t>
      </w:r>
    </w:p>
    <w:p w14:paraId="2815B128" w14:textId="77777777" w:rsidR="00A87765" w:rsidRDefault="00A87765" w:rsidP="00A87765">
      <w:pPr>
        <w:pStyle w:val="af3"/>
      </w:pPr>
      <w:r>
        <w:t xml:space="preserve">                }</w:t>
      </w:r>
    </w:p>
    <w:p w14:paraId="633A07B2" w14:textId="77777777" w:rsidR="00A87765" w:rsidRDefault="00A87765" w:rsidP="00A87765">
      <w:pPr>
        <w:pStyle w:val="af3"/>
      </w:pPr>
      <w:r>
        <w:t xml:space="preserve">            }</w:t>
      </w:r>
    </w:p>
    <w:p w14:paraId="44463266" w14:textId="77777777" w:rsidR="00A87765" w:rsidRDefault="00A87765" w:rsidP="00A87765">
      <w:pPr>
        <w:pStyle w:val="af3"/>
      </w:pPr>
      <w:r>
        <w:t xml:space="preserve">        }</w:t>
      </w:r>
    </w:p>
    <w:p w14:paraId="54083AC3" w14:textId="77777777" w:rsidR="00A87765" w:rsidRDefault="00A87765" w:rsidP="00A87765">
      <w:pPr>
        <w:pStyle w:val="af3"/>
      </w:pPr>
    </w:p>
    <w:p w14:paraId="5AC31E29" w14:textId="77777777" w:rsidR="00A87765" w:rsidRDefault="00A87765" w:rsidP="00A87765">
      <w:pPr>
        <w:pStyle w:val="af3"/>
      </w:pPr>
      <w:r>
        <w:t xml:space="preserve">        if (!options.isEmpty()) return Collections.min(options);</w:t>
      </w:r>
    </w:p>
    <w:p w14:paraId="0A68E423" w14:textId="77777777" w:rsidR="00A87765" w:rsidRDefault="00A87765" w:rsidP="00A87765">
      <w:pPr>
        <w:pStyle w:val="af3"/>
      </w:pPr>
      <w:r>
        <w:t xml:space="preserve">        return -1;</w:t>
      </w:r>
    </w:p>
    <w:p w14:paraId="7504D300" w14:textId="77777777" w:rsidR="00A87765" w:rsidRDefault="00A87765" w:rsidP="00A87765">
      <w:pPr>
        <w:pStyle w:val="af3"/>
      </w:pPr>
      <w:r>
        <w:t xml:space="preserve">        </w:t>
      </w:r>
    </w:p>
    <w:p w14:paraId="551FA15B" w14:textId="77777777" w:rsidR="00A87765" w:rsidRDefault="00A87765" w:rsidP="00A87765">
      <w:pPr>
        <w:pStyle w:val="af3"/>
      </w:pPr>
      <w:r>
        <w:t xml:space="preserve">    }</w:t>
      </w:r>
    </w:p>
    <w:p w14:paraId="397E11BA" w14:textId="77777777" w:rsidR="00A87765" w:rsidRDefault="00A87765" w:rsidP="00A87765">
      <w:pPr>
        <w:pStyle w:val="af3"/>
      </w:pPr>
    </w:p>
    <w:p w14:paraId="347AD51A" w14:textId="77777777" w:rsidR="00A87765" w:rsidRDefault="00A87765" w:rsidP="00A87765">
      <w:pPr>
        <w:pStyle w:val="af3"/>
      </w:pPr>
      <w:r>
        <w:t xml:space="preserve">    public static ArrayList&lt;Integer&gt; getXnPlus(int[][] a, ArrayList&lt;Integer&gt; Xn, int j) {</w:t>
      </w:r>
    </w:p>
    <w:p w14:paraId="674E19B0" w14:textId="77777777" w:rsidR="00A87765" w:rsidRDefault="00A87765" w:rsidP="00A87765">
      <w:pPr>
        <w:pStyle w:val="af3"/>
      </w:pPr>
      <w:r>
        <w:t xml:space="preserve">        int card = a[0].length;</w:t>
      </w:r>
    </w:p>
    <w:p w14:paraId="3A3C6D93" w14:textId="77777777" w:rsidR="00A87765" w:rsidRDefault="00A87765" w:rsidP="00A87765">
      <w:pPr>
        <w:pStyle w:val="af3"/>
      </w:pPr>
      <w:r>
        <w:t xml:space="preserve">        ArrayList&lt;Integer&gt; XnPlus = new ArrayList&lt;&gt;();</w:t>
      </w:r>
    </w:p>
    <w:p w14:paraId="3B4464D0" w14:textId="77777777" w:rsidR="00A87765" w:rsidRDefault="00A87765" w:rsidP="00A87765">
      <w:pPr>
        <w:pStyle w:val="af3"/>
      </w:pPr>
      <w:r>
        <w:t xml:space="preserve">        for (int i = 0; i &lt; card; i++) {</w:t>
      </w:r>
    </w:p>
    <w:p w14:paraId="49DC532F" w14:textId="77777777" w:rsidR="00A87765" w:rsidRDefault="00A87765" w:rsidP="00A87765">
      <w:pPr>
        <w:pStyle w:val="af3"/>
      </w:pPr>
      <w:r>
        <w:t xml:space="preserve">            if (a[i][j] == 1 &amp;&amp; Xn.contains(i)) {</w:t>
      </w:r>
    </w:p>
    <w:p w14:paraId="247000D3" w14:textId="77777777" w:rsidR="00A87765" w:rsidRDefault="00A87765" w:rsidP="00A87765">
      <w:pPr>
        <w:pStyle w:val="af3"/>
      </w:pPr>
      <w:r>
        <w:t xml:space="preserve">                XnPlus.add(i);</w:t>
      </w:r>
    </w:p>
    <w:p w14:paraId="77DC74D1" w14:textId="77777777" w:rsidR="00A87765" w:rsidRDefault="00A87765" w:rsidP="00A87765">
      <w:pPr>
        <w:pStyle w:val="af3"/>
      </w:pPr>
      <w:r>
        <w:t xml:space="preserve">            }</w:t>
      </w:r>
    </w:p>
    <w:p w14:paraId="5F7A71C8" w14:textId="77777777" w:rsidR="00A87765" w:rsidRDefault="00A87765" w:rsidP="00A87765">
      <w:pPr>
        <w:pStyle w:val="af3"/>
      </w:pPr>
      <w:r>
        <w:t xml:space="preserve">        }</w:t>
      </w:r>
    </w:p>
    <w:p w14:paraId="776BE93C" w14:textId="77777777" w:rsidR="00A87765" w:rsidRDefault="00A87765" w:rsidP="00A87765">
      <w:pPr>
        <w:pStyle w:val="af3"/>
      </w:pPr>
      <w:r>
        <w:t xml:space="preserve">        return XnPlus;</w:t>
      </w:r>
    </w:p>
    <w:p w14:paraId="01DF8C00" w14:textId="77777777" w:rsidR="00A87765" w:rsidRDefault="00A87765" w:rsidP="00A87765">
      <w:pPr>
        <w:pStyle w:val="af3"/>
      </w:pPr>
      <w:r>
        <w:t xml:space="preserve">    }</w:t>
      </w:r>
    </w:p>
    <w:p w14:paraId="780A905F" w14:textId="77777777" w:rsidR="00A87765" w:rsidRDefault="00A87765" w:rsidP="00A87765">
      <w:pPr>
        <w:pStyle w:val="af3"/>
      </w:pPr>
    </w:p>
    <w:p w14:paraId="48518B71" w14:textId="77777777" w:rsidR="00A87765" w:rsidRDefault="00A87765" w:rsidP="00A87765">
      <w:pPr>
        <w:pStyle w:val="af3"/>
      </w:pPr>
      <w:r>
        <w:t xml:space="preserve">    public static ArrayList&lt;Integer&gt; getXnMinus(int[][] a, ArrayList&lt;Integer&gt; Xn, int i) {</w:t>
      </w:r>
    </w:p>
    <w:p w14:paraId="7B5F536D" w14:textId="77777777" w:rsidR="00A87765" w:rsidRDefault="00A87765" w:rsidP="00A87765">
      <w:pPr>
        <w:pStyle w:val="af3"/>
      </w:pPr>
      <w:r>
        <w:t xml:space="preserve">        int card = a[0].length;</w:t>
      </w:r>
    </w:p>
    <w:p w14:paraId="13107396" w14:textId="77777777" w:rsidR="00A87765" w:rsidRDefault="00A87765" w:rsidP="00A87765">
      <w:pPr>
        <w:pStyle w:val="af3"/>
      </w:pPr>
      <w:r>
        <w:lastRenderedPageBreak/>
        <w:t xml:space="preserve">        ArrayList&lt;Integer&gt; XnMinus = new ArrayList&lt;&gt;();</w:t>
      </w:r>
    </w:p>
    <w:p w14:paraId="792F060C" w14:textId="77777777" w:rsidR="00A87765" w:rsidRDefault="00A87765" w:rsidP="00A87765">
      <w:pPr>
        <w:pStyle w:val="af3"/>
      </w:pPr>
      <w:r>
        <w:t xml:space="preserve">        for (int j = 0; j &lt; card; j++) {</w:t>
      </w:r>
    </w:p>
    <w:p w14:paraId="1C080248" w14:textId="77777777" w:rsidR="00A87765" w:rsidRDefault="00A87765" w:rsidP="00A87765">
      <w:pPr>
        <w:pStyle w:val="af3"/>
      </w:pPr>
      <w:r>
        <w:t xml:space="preserve">            if (a[i][j] == 1 &amp;&amp; Xn.contains(j)) {</w:t>
      </w:r>
    </w:p>
    <w:p w14:paraId="7A4C4ACF" w14:textId="77777777" w:rsidR="00A87765" w:rsidRDefault="00A87765" w:rsidP="00A87765">
      <w:pPr>
        <w:pStyle w:val="af3"/>
      </w:pPr>
      <w:r>
        <w:t xml:space="preserve">                XnMinus.add(j);</w:t>
      </w:r>
    </w:p>
    <w:p w14:paraId="5BDEF26A" w14:textId="77777777" w:rsidR="00A87765" w:rsidRDefault="00A87765" w:rsidP="00A87765">
      <w:pPr>
        <w:pStyle w:val="af3"/>
      </w:pPr>
      <w:r>
        <w:t xml:space="preserve">            }</w:t>
      </w:r>
    </w:p>
    <w:p w14:paraId="1306B93B" w14:textId="77777777" w:rsidR="00A87765" w:rsidRDefault="00A87765" w:rsidP="00A87765">
      <w:pPr>
        <w:pStyle w:val="af3"/>
      </w:pPr>
      <w:r>
        <w:t xml:space="preserve">        }</w:t>
      </w:r>
    </w:p>
    <w:p w14:paraId="03FCD56B" w14:textId="77777777" w:rsidR="00A87765" w:rsidRDefault="00A87765" w:rsidP="00A87765">
      <w:pPr>
        <w:pStyle w:val="af3"/>
      </w:pPr>
      <w:r>
        <w:t xml:space="preserve">        return XnMinus;</w:t>
      </w:r>
    </w:p>
    <w:p w14:paraId="15941A34" w14:textId="77777777" w:rsidR="00A87765" w:rsidRDefault="00A87765" w:rsidP="00A87765">
      <w:pPr>
        <w:pStyle w:val="af3"/>
      </w:pPr>
      <w:r>
        <w:t xml:space="preserve">    }</w:t>
      </w:r>
    </w:p>
    <w:p w14:paraId="6DBDF66F" w14:textId="77777777" w:rsidR="00A87765" w:rsidRDefault="00A87765" w:rsidP="00A87765">
      <w:pPr>
        <w:pStyle w:val="af3"/>
      </w:pPr>
    </w:p>
    <w:p w14:paraId="2BA3ED59" w14:textId="77777777" w:rsidR="00A87765" w:rsidRDefault="00A87765" w:rsidP="00A87765">
      <w:pPr>
        <w:pStyle w:val="af3"/>
      </w:pPr>
      <w:r>
        <w:t xml:space="preserve">    public static double computeU(ArrayList&lt;Integer&gt; XnPlus, ArrayList&lt;Integer&gt; XnMinus, double[] Us) {</w:t>
      </w:r>
    </w:p>
    <w:p w14:paraId="4AD52DE6" w14:textId="77777777" w:rsidR="00A87765" w:rsidRDefault="00A87765" w:rsidP="00A87765">
      <w:pPr>
        <w:pStyle w:val="af3"/>
      </w:pPr>
      <w:r>
        <w:t xml:space="preserve">        if (XnPlus.isEmpty() &amp;&amp; !XnMinus.isEmpty()) {</w:t>
      </w:r>
    </w:p>
    <w:p w14:paraId="6F4E9DBA" w14:textId="77777777" w:rsidR="00A87765" w:rsidRDefault="00A87765" w:rsidP="00A87765">
      <w:pPr>
        <w:pStyle w:val="af3"/>
      </w:pPr>
      <w:r>
        <w:t xml:space="preserve">            double xDoubleQt = -1;</w:t>
      </w:r>
    </w:p>
    <w:p w14:paraId="3605EC38" w14:textId="77777777" w:rsidR="00A87765" w:rsidRDefault="00A87765" w:rsidP="00A87765">
      <w:pPr>
        <w:pStyle w:val="af3"/>
      </w:pPr>
      <w:r>
        <w:t xml:space="preserve">            for (int x : XnMinus) {</w:t>
      </w:r>
    </w:p>
    <w:p w14:paraId="1C43FFBB" w14:textId="77777777" w:rsidR="00A87765" w:rsidRDefault="00A87765" w:rsidP="00A87765">
      <w:pPr>
        <w:pStyle w:val="af3"/>
      </w:pPr>
      <w:r>
        <w:t xml:space="preserve">                if (Us[x] &gt; xDoubleQt)</w:t>
      </w:r>
    </w:p>
    <w:p w14:paraId="77B6652C" w14:textId="77777777" w:rsidR="00A87765" w:rsidRDefault="00A87765" w:rsidP="00A87765">
      <w:pPr>
        <w:pStyle w:val="af3"/>
      </w:pPr>
      <w:r>
        <w:t xml:space="preserve">                    xDoubleQt = Us[x];</w:t>
      </w:r>
    </w:p>
    <w:p w14:paraId="2B544AB0" w14:textId="77777777" w:rsidR="00A87765" w:rsidRDefault="00A87765" w:rsidP="00A87765">
      <w:pPr>
        <w:pStyle w:val="af3"/>
      </w:pPr>
      <w:r>
        <w:t xml:space="preserve">            }</w:t>
      </w:r>
    </w:p>
    <w:p w14:paraId="5BC20599" w14:textId="77777777" w:rsidR="00A87765" w:rsidRDefault="00A87765" w:rsidP="00A87765">
      <w:pPr>
        <w:pStyle w:val="af3"/>
      </w:pPr>
      <w:r>
        <w:t xml:space="preserve">            double U = xDoubleQt + 1;</w:t>
      </w:r>
    </w:p>
    <w:p w14:paraId="3D5D993F" w14:textId="77777777" w:rsidR="00A87765" w:rsidRDefault="00A87765" w:rsidP="00A87765">
      <w:pPr>
        <w:pStyle w:val="af3"/>
      </w:pPr>
      <w:r>
        <w:t xml:space="preserve">            return U;</w:t>
      </w:r>
    </w:p>
    <w:p w14:paraId="4ACCD77C" w14:textId="77777777" w:rsidR="00A87765" w:rsidRDefault="00A87765" w:rsidP="00A87765">
      <w:pPr>
        <w:pStyle w:val="af3"/>
      </w:pPr>
      <w:r>
        <w:t xml:space="preserve">        }</w:t>
      </w:r>
    </w:p>
    <w:p w14:paraId="2F738278" w14:textId="77777777" w:rsidR="00A87765" w:rsidRDefault="00A87765" w:rsidP="00A87765">
      <w:pPr>
        <w:pStyle w:val="af3"/>
      </w:pPr>
    </w:p>
    <w:p w14:paraId="7D6107F0" w14:textId="77777777" w:rsidR="00A87765" w:rsidRDefault="00A87765" w:rsidP="00A87765">
      <w:pPr>
        <w:pStyle w:val="af3"/>
      </w:pPr>
      <w:r>
        <w:t xml:space="preserve">        if (!XnPlus.isEmpty() &amp;&amp; XnMinus.isEmpty()) {</w:t>
      </w:r>
    </w:p>
    <w:p w14:paraId="0E7A73EF" w14:textId="77777777" w:rsidR="00A87765" w:rsidRDefault="00A87765" w:rsidP="00A87765">
      <w:pPr>
        <w:pStyle w:val="af3"/>
      </w:pPr>
      <w:r>
        <w:t xml:space="preserve">            double xQt = Us[XnPlus.get(0)];</w:t>
      </w:r>
    </w:p>
    <w:p w14:paraId="0ABE411D" w14:textId="77777777" w:rsidR="00A87765" w:rsidRDefault="00A87765" w:rsidP="00A87765">
      <w:pPr>
        <w:pStyle w:val="af3"/>
      </w:pPr>
      <w:r>
        <w:t xml:space="preserve">            for (int x : XnPlus) {</w:t>
      </w:r>
    </w:p>
    <w:p w14:paraId="3FD4AC3C" w14:textId="77777777" w:rsidR="00A87765" w:rsidRDefault="00A87765" w:rsidP="00A87765">
      <w:pPr>
        <w:pStyle w:val="af3"/>
      </w:pPr>
      <w:r>
        <w:t xml:space="preserve">                if (Us[x] &lt; xQt)</w:t>
      </w:r>
    </w:p>
    <w:p w14:paraId="5CE04433" w14:textId="77777777" w:rsidR="00A87765" w:rsidRDefault="00A87765" w:rsidP="00A87765">
      <w:pPr>
        <w:pStyle w:val="af3"/>
      </w:pPr>
      <w:r>
        <w:t xml:space="preserve">                    xQt = Us[x];</w:t>
      </w:r>
    </w:p>
    <w:p w14:paraId="22A54088" w14:textId="77777777" w:rsidR="00A87765" w:rsidRDefault="00A87765" w:rsidP="00A87765">
      <w:pPr>
        <w:pStyle w:val="af3"/>
      </w:pPr>
      <w:r>
        <w:t xml:space="preserve">            }</w:t>
      </w:r>
    </w:p>
    <w:p w14:paraId="38A95961" w14:textId="77777777" w:rsidR="00A87765" w:rsidRDefault="00A87765" w:rsidP="00A87765">
      <w:pPr>
        <w:pStyle w:val="af3"/>
      </w:pPr>
      <w:r>
        <w:t xml:space="preserve">            double U = xQt - 1;</w:t>
      </w:r>
    </w:p>
    <w:p w14:paraId="53D6AC03" w14:textId="77777777" w:rsidR="00A87765" w:rsidRDefault="00A87765" w:rsidP="00A87765">
      <w:pPr>
        <w:pStyle w:val="af3"/>
      </w:pPr>
      <w:r>
        <w:t xml:space="preserve">            return U;</w:t>
      </w:r>
    </w:p>
    <w:p w14:paraId="6D91DDC2" w14:textId="77777777" w:rsidR="00A87765" w:rsidRDefault="00A87765" w:rsidP="00A87765">
      <w:pPr>
        <w:pStyle w:val="af3"/>
      </w:pPr>
      <w:r>
        <w:t xml:space="preserve">        }</w:t>
      </w:r>
    </w:p>
    <w:p w14:paraId="0FF5402F" w14:textId="77777777" w:rsidR="00A87765" w:rsidRDefault="00A87765" w:rsidP="00A87765">
      <w:pPr>
        <w:pStyle w:val="af3"/>
      </w:pPr>
    </w:p>
    <w:p w14:paraId="4EAC0358" w14:textId="77777777" w:rsidR="00A87765" w:rsidRDefault="00A87765" w:rsidP="00A87765">
      <w:pPr>
        <w:pStyle w:val="af3"/>
      </w:pPr>
      <w:r>
        <w:t xml:space="preserve">        if (!XnPlus.isEmpty() &amp;&amp; !XnMinus.isEmpty()) {</w:t>
      </w:r>
    </w:p>
    <w:p w14:paraId="3809309E" w14:textId="77777777" w:rsidR="00A87765" w:rsidRDefault="00A87765" w:rsidP="00A87765">
      <w:pPr>
        <w:pStyle w:val="af3"/>
      </w:pPr>
      <w:r>
        <w:t xml:space="preserve">            ArrayList&lt;Integer&gt; inter = new ArrayList&lt;&gt;(XnPlus);</w:t>
      </w:r>
    </w:p>
    <w:p w14:paraId="539AFB95" w14:textId="77777777" w:rsidR="00A87765" w:rsidRDefault="00A87765" w:rsidP="00A87765">
      <w:pPr>
        <w:pStyle w:val="af3"/>
      </w:pPr>
      <w:r>
        <w:t xml:space="preserve">            inter.retainAll(XnMinus);</w:t>
      </w:r>
    </w:p>
    <w:p w14:paraId="7BB26954" w14:textId="77777777" w:rsidR="00A87765" w:rsidRDefault="00A87765" w:rsidP="00A87765">
      <w:pPr>
        <w:pStyle w:val="af3"/>
      </w:pPr>
      <w:r>
        <w:t xml:space="preserve">            boolean isInter = !inter.isEmpty();</w:t>
      </w:r>
    </w:p>
    <w:p w14:paraId="067FB26E" w14:textId="77777777" w:rsidR="00A87765" w:rsidRDefault="00A87765" w:rsidP="00A87765">
      <w:pPr>
        <w:pStyle w:val="af3"/>
      </w:pPr>
    </w:p>
    <w:p w14:paraId="6BECE3A0" w14:textId="77777777" w:rsidR="00A87765" w:rsidRDefault="00A87765" w:rsidP="00A87765">
      <w:pPr>
        <w:pStyle w:val="af3"/>
      </w:pPr>
      <w:r>
        <w:t xml:space="preserve">            if (isInter) {</w:t>
      </w:r>
    </w:p>
    <w:p w14:paraId="79E55DC5" w14:textId="77777777" w:rsidR="00A87765" w:rsidRDefault="00A87765" w:rsidP="00A87765">
      <w:pPr>
        <w:pStyle w:val="af3"/>
      </w:pPr>
      <w:r>
        <w:t xml:space="preserve">                return Us[inter.get(0)];</w:t>
      </w:r>
    </w:p>
    <w:p w14:paraId="6F4B3717" w14:textId="77777777" w:rsidR="00A87765" w:rsidRDefault="00A87765" w:rsidP="00A87765">
      <w:pPr>
        <w:pStyle w:val="af3"/>
      </w:pPr>
      <w:r>
        <w:t xml:space="preserve">            } else {</w:t>
      </w:r>
    </w:p>
    <w:p w14:paraId="338D562E" w14:textId="77777777" w:rsidR="00A87765" w:rsidRDefault="00A87765" w:rsidP="00A87765">
      <w:pPr>
        <w:pStyle w:val="af3"/>
      </w:pPr>
      <w:r>
        <w:t xml:space="preserve">                double xDoubleQt = -1;</w:t>
      </w:r>
    </w:p>
    <w:p w14:paraId="5030010C" w14:textId="77777777" w:rsidR="00A87765" w:rsidRDefault="00A87765" w:rsidP="00A87765">
      <w:pPr>
        <w:pStyle w:val="af3"/>
      </w:pPr>
      <w:r>
        <w:t xml:space="preserve">                for (int x : XnMinus) {</w:t>
      </w:r>
    </w:p>
    <w:p w14:paraId="5CA4F722" w14:textId="77777777" w:rsidR="00A87765" w:rsidRDefault="00A87765" w:rsidP="00A87765">
      <w:pPr>
        <w:pStyle w:val="af3"/>
      </w:pPr>
      <w:r>
        <w:t xml:space="preserve">                    if (Us[x] &gt; xDoubleQt)</w:t>
      </w:r>
    </w:p>
    <w:p w14:paraId="3FA9C205" w14:textId="77777777" w:rsidR="00A87765" w:rsidRDefault="00A87765" w:rsidP="00A87765">
      <w:pPr>
        <w:pStyle w:val="af3"/>
      </w:pPr>
      <w:r>
        <w:t xml:space="preserve">                        xDoubleQt = Us[x];</w:t>
      </w:r>
    </w:p>
    <w:p w14:paraId="6E851E84" w14:textId="77777777" w:rsidR="00A87765" w:rsidRDefault="00A87765" w:rsidP="00A87765">
      <w:pPr>
        <w:pStyle w:val="af3"/>
      </w:pPr>
      <w:r>
        <w:t xml:space="preserve">                }</w:t>
      </w:r>
    </w:p>
    <w:p w14:paraId="03F0B2F4" w14:textId="77777777" w:rsidR="00A87765" w:rsidRDefault="00A87765" w:rsidP="00A87765">
      <w:pPr>
        <w:pStyle w:val="af3"/>
      </w:pPr>
    </w:p>
    <w:p w14:paraId="440DFE00" w14:textId="77777777" w:rsidR="00A87765" w:rsidRDefault="00A87765" w:rsidP="00A87765">
      <w:pPr>
        <w:pStyle w:val="af3"/>
      </w:pPr>
      <w:r>
        <w:t xml:space="preserve">                double xQt = Us[XnPlus.get(0)];</w:t>
      </w:r>
    </w:p>
    <w:p w14:paraId="67D62B27" w14:textId="77777777" w:rsidR="00A87765" w:rsidRDefault="00A87765" w:rsidP="00A87765">
      <w:pPr>
        <w:pStyle w:val="af3"/>
      </w:pPr>
      <w:r>
        <w:t xml:space="preserve">                for (int x : XnPlus) {</w:t>
      </w:r>
    </w:p>
    <w:p w14:paraId="1E425940" w14:textId="77777777" w:rsidR="00A87765" w:rsidRDefault="00A87765" w:rsidP="00A87765">
      <w:pPr>
        <w:pStyle w:val="af3"/>
      </w:pPr>
      <w:r>
        <w:t xml:space="preserve">                    if (Us[x] &lt; xQt)</w:t>
      </w:r>
    </w:p>
    <w:p w14:paraId="7266BD2B" w14:textId="77777777" w:rsidR="00A87765" w:rsidRDefault="00A87765" w:rsidP="00A87765">
      <w:pPr>
        <w:pStyle w:val="af3"/>
      </w:pPr>
      <w:r>
        <w:t xml:space="preserve">                        xQt = Us[x];</w:t>
      </w:r>
    </w:p>
    <w:p w14:paraId="6A74216A" w14:textId="77777777" w:rsidR="00A87765" w:rsidRDefault="00A87765" w:rsidP="00A87765">
      <w:pPr>
        <w:pStyle w:val="af3"/>
      </w:pPr>
      <w:r>
        <w:t xml:space="preserve">                }</w:t>
      </w:r>
    </w:p>
    <w:p w14:paraId="0432D706" w14:textId="77777777" w:rsidR="00A87765" w:rsidRDefault="00A87765" w:rsidP="00A87765">
      <w:pPr>
        <w:pStyle w:val="af3"/>
      </w:pPr>
    </w:p>
    <w:p w14:paraId="2D6FA9CB" w14:textId="77777777" w:rsidR="00A87765" w:rsidRDefault="00A87765" w:rsidP="00A87765">
      <w:pPr>
        <w:pStyle w:val="af3"/>
      </w:pPr>
      <w:r>
        <w:t xml:space="preserve">                double U = (xQt + xDoubleQt) / 2;</w:t>
      </w:r>
    </w:p>
    <w:p w14:paraId="2FD19575" w14:textId="77777777" w:rsidR="00A87765" w:rsidRDefault="00A87765" w:rsidP="00A87765">
      <w:pPr>
        <w:pStyle w:val="af3"/>
      </w:pPr>
      <w:r>
        <w:t xml:space="preserve">                return U;</w:t>
      </w:r>
    </w:p>
    <w:p w14:paraId="165F72A3" w14:textId="77777777" w:rsidR="00A87765" w:rsidRDefault="00A87765" w:rsidP="00A87765">
      <w:pPr>
        <w:pStyle w:val="af3"/>
      </w:pPr>
      <w:r>
        <w:t xml:space="preserve">            }</w:t>
      </w:r>
    </w:p>
    <w:p w14:paraId="66BD957A" w14:textId="77777777" w:rsidR="00A87765" w:rsidRDefault="00A87765" w:rsidP="00A87765">
      <w:pPr>
        <w:pStyle w:val="af3"/>
      </w:pPr>
      <w:r>
        <w:t xml:space="preserve">        }</w:t>
      </w:r>
    </w:p>
    <w:p w14:paraId="121C675A" w14:textId="77777777" w:rsidR="00A87765" w:rsidRDefault="00A87765" w:rsidP="00A87765">
      <w:pPr>
        <w:pStyle w:val="af3"/>
      </w:pPr>
    </w:p>
    <w:p w14:paraId="66B5AF1A" w14:textId="77777777" w:rsidR="00A87765" w:rsidRDefault="00A87765" w:rsidP="00A87765">
      <w:pPr>
        <w:pStyle w:val="af3"/>
      </w:pPr>
      <w:r>
        <w:t xml:space="preserve">        return -1;</w:t>
      </w:r>
    </w:p>
    <w:p w14:paraId="630B5641" w14:textId="77777777" w:rsidR="00A87765" w:rsidRDefault="00A87765" w:rsidP="00A87765">
      <w:pPr>
        <w:pStyle w:val="af3"/>
      </w:pPr>
      <w:r>
        <w:t xml:space="preserve">    }</w:t>
      </w:r>
    </w:p>
    <w:p w14:paraId="44F8E556" w14:textId="77777777" w:rsidR="00A87765" w:rsidRDefault="00A87765" w:rsidP="00A87765">
      <w:pPr>
        <w:pStyle w:val="af3"/>
      </w:pPr>
    </w:p>
    <w:p w14:paraId="1B82F966" w14:textId="77777777" w:rsidR="00A87765" w:rsidRDefault="00A87765" w:rsidP="00A87765">
      <w:pPr>
        <w:pStyle w:val="af3"/>
      </w:pPr>
      <w:r>
        <w:t xml:space="preserve">    public static double[] findUs(int[][] a) {</w:t>
      </w:r>
    </w:p>
    <w:p w14:paraId="0AA679C7" w14:textId="77777777" w:rsidR="00A87765" w:rsidRDefault="00A87765" w:rsidP="00A87765">
      <w:pPr>
        <w:pStyle w:val="af3"/>
      </w:pPr>
      <w:r>
        <w:t xml:space="preserve">        int card = a[0].length;</w:t>
      </w:r>
    </w:p>
    <w:p w14:paraId="2F9A71DB" w14:textId="77777777" w:rsidR="00A87765" w:rsidRDefault="00A87765" w:rsidP="00A87765">
      <w:pPr>
        <w:pStyle w:val="af3"/>
      </w:pPr>
      <w:r>
        <w:t xml:space="preserve">        double[] Us = new double[card];</w:t>
      </w:r>
    </w:p>
    <w:p w14:paraId="530E98A1" w14:textId="77777777" w:rsidR="00A87765" w:rsidRDefault="00A87765" w:rsidP="00A87765">
      <w:pPr>
        <w:pStyle w:val="af3"/>
      </w:pPr>
      <w:r>
        <w:lastRenderedPageBreak/>
        <w:t xml:space="preserve">        ArrayList&lt;Integer&gt; Xn = new ArrayList&lt;&gt;();</w:t>
      </w:r>
    </w:p>
    <w:p w14:paraId="7202298F" w14:textId="77777777" w:rsidR="00A87765" w:rsidRDefault="00A87765" w:rsidP="00A87765">
      <w:pPr>
        <w:pStyle w:val="af3"/>
      </w:pPr>
      <w:r>
        <w:t xml:space="preserve">        ArrayList&lt;Integer&gt; XnPlus;</w:t>
      </w:r>
    </w:p>
    <w:p w14:paraId="58014151" w14:textId="77777777" w:rsidR="00A87765" w:rsidRDefault="00A87765" w:rsidP="00A87765">
      <w:pPr>
        <w:pStyle w:val="af3"/>
      </w:pPr>
      <w:r>
        <w:t xml:space="preserve">        ArrayList&lt;Integer&gt; XnMinus;</w:t>
      </w:r>
    </w:p>
    <w:p w14:paraId="4333AFB2" w14:textId="77777777" w:rsidR="00A87765" w:rsidRDefault="00A87765" w:rsidP="00A87765">
      <w:pPr>
        <w:pStyle w:val="af3"/>
      </w:pPr>
    </w:p>
    <w:p w14:paraId="30E80F64" w14:textId="77777777" w:rsidR="00A87765" w:rsidRDefault="00A87765" w:rsidP="00A87765">
      <w:pPr>
        <w:pStyle w:val="af3"/>
      </w:pPr>
      <w:r>
        <w:t xml:space="preserve">        // U(x1) = 0</w:t>
      </w:r>
    </w:p>
    <w:p w14:paraId="51A32CFE" w14:textId="77777777" w:rsidR="00A87765" w:rsidRDefault="00A87765" w:rsidP="00A87765">
      <w:pPr>
        <w:pStyle w:val="af3"/>
      </w:pPr>
      <w:r>
        <w:t xml:space="preserve">        Us[0] = 0;</w:t>
      </w:r>
    </w:p>
    <w:p w14:paraId="7C01F8EB" w14:textId="77777777" w:rsidR="00A87765" w:rsidRDefault="00A87765" w:rsidP="00A87765">
      <w:pPr>
        <w:pStyle w:val="af3"/>
      </w:pPr>
    </w:p>
    <w:p w14:paraId="72B737BE" w14:textId="77777777" w:rsidR="00A87765" w:rsidRDefault="00A87765" w:rsidP="00A87765">
      <w:pPr>
        <w:pStyle w:val="af3"/>
      </w:pPr>
      <w:r>
        <w:t xml:space="preserve">        // Xn = {x1}</w:t>
      </w:r>
    </w:p>
    <w:p w14:paraId="79E27546" w14:textId="77777777" w:rsidR="00A87765" w:rsidRDefault="00A87765" w:rsidP="00A87765">
      <w:pPr>
        <w:pStyle w:val="af3"/>
      </w:pPr>
      <w:r>
        <w:t xml:space="preserve">        Xn.add(0);</w:t>
      </w:r>
    </w:p>
    <w:p w14:paraId="7FB9E501" w14:textId="77777777" w:rsidR="00A87765" w:rsidRDefault="00A87765" w:rsidP="00A87765">
      <w:pPr>
        <w:pStyle w:val="af3"/>
      </w:pPr>
    </w:p>
    <w:p w14:paraId="19934AD5" w14:textId="77777777" w:rsidR="00A87765" w:rsidRDefault="00A87765" w:rsidP="00A87765">
      <w:pPr>
        <w:pStyle w:val="af3"/>
      </w:pPr>
      <w:r>
        <w:t xml:space="preserve">        for (int xS = 1; xS &lt; card; xS++) {</w:t>
      </w:r>
    </w:p>
    <w:p w14:paraId="42AA7D68" w14:textId="77777777" w:rsidR="00A87765" w:rsidRPr="00A87765" w:rsidRDefault="00A87765" w:rsidP="00A87765">
      <w:pPr>
        <w:pStyle w:val="af3"/>
        <w:rPr>
          <w:lang w:val="fr-FR"/>
        </w:rPr>
      </w:pPr>
      <w:r>
        <w:t xml:space="preserve">            </w:t>
      </w:r>
      <w:r w:rsidRPr="00A87765">
        <w:rPr>
          <w:lang w:val="fr-FR"/>
        </w:rPr>
        <w:t>int xnPlus1 = chooseXnPlus1(a, Xn);</w:t>
      </w:r>
    </w:p>
    <w:p w14:paraId="2199E92E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fr-FR"/>
        </w:rPr>
        <w:t xml:space="preserve">            </w:t>
      </w:r>
      <w:r>
        <w:t>if</w:t>
      </w:r>
      <w:r w:rsidRPr="00A87765">
        <w:rPr>
          <w:lang w:val="ru-RU"/>
        </w:rPr>
        <w:t xml:space="preserve"> (</w:t>
      </w:r>
      <w:r>
        <w:t>xnPlus</w:t>
      </w:r>
      <w:r w:rsidRPr="00A87765">
        <w:rPr>
          <w:lang w:val="ru-RU"/>
        </w:rPr>
        <w:t>1 == -1) {</w:t>
      </w:r>
    </w:p>
    <w:p w14:paraId="289360DB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            </w:t>
      </w:r>
      <w:r>
        <w:t>out</w:t>
      </w:r>
      <w:r w:rsidRPr="00A87765">
        <w:rPr>
          <w:lang w:val="ru-RU"/>
        </w:rPr>
        <w:t>.</w:t>
      </w:r>
      <w:r>
        <w:t>println</w:t>
      </w:r>
      <w:r w:rsidRPr="00A87765">
        <w:rPr>
          <w:lang w:val="ru-RU"/>
        </w:rPr>
        <w:t>("Алгоритм не реализуется для заданной матрицы отношения.");</w:t>
      </w:r>
    </w:p>
    <w:p w14:paraId="38F76E8D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            </w:t>
      </w:r>
      <w:r>
        <w:t>break</w:t>
      </w:r>
      <w:r w:rsidRPr="00A87765">
        <w:rPr>
          <w:lang w:val="ru-RU"/>
        </w:rPr>
        <w:t>;</w:t>
      </w:r>
    </w:p>
    <w:p w14:paraId="0758EB85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        }</w:t>
      </w:r>
    </w:p>
    <w:p w14:paraId="79500E0D" w14:textId="77777777" w:rsidR="00A87765" w:rsidRPr="00A87765" w:rsidRDefault="00A87765" w:rsidP="00A87765">
      <w:pPr>
        <w:pStyle w:val="af3"/>
        <w:rPr>
          <w:lang w:val="ru-RU"/>
        </w:rPr>
      </w:pPr>
    </w:p>
    <w:p w14:paraId="0F380688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        </w:t>
      </w:r>
      <w:r>
        <w:t>XnPlus</w:t>
      </w:r>
      <w:r w:rsidRPr="00A87765">
        <w:rPr>
          <w:lang w:val="ru-RU"/>
        </w:rPr>
        <w:t xml:space="preserve"> = </w:t>
      </w:r>
      <w:r>
        <w:t>getXnPlus</w:t>
      </w:r>
      <w:r w:rsidRPr="00A87765">
        <w:rPr>
          <w:lang w:val="ru-RU"/>
        </w:rPr>
        <w:t>(</w:t>
      </w:r>
      <w:r>
        <w:t>a</w:t>
      </w:r>
      <w:r w:rsidRPr="00A87765">
        <w:rPr>
          <w:lang w:val="ru-RU"/>
        </w:rPr>
        <w:t xml:space="preserve">, </w:t>
      </w:r>
      <w:r>
        <w:t>Xn</w:t>
      </w:r>
      <w:r w:rsidRPr="00A87765">
        <w:rPr>
          <w:lang w:val="ru-RU"/>
        </w:rPr>
        <w:t xml:space="preserve">, </w:t>
      </w:r>
      <w:r>
        <w:t>xnPlus</w:t>
      </w:r>
      <w:r w:rsidRPr="00A87765">
        <w:rPr>
          <w:lang w:val="ru-RU"/>
        </w:rPr>
        <w:t>1);</w:t>
      </w:r>
    </w:p>
    <w:p w14:paraId="735F41FB" w14:textId="77777777" w:rsidR="00A87765" w:rsidRPr="00A87765" w:rsidRDefault="00A87765" w:rsidP="00A87765">
      <w:pPr>
        <w:pStyle w:val="af3"/>
        <w:rPr>
          <w:lang w:val="ru-RU"/>
        </w:rPr>
      </w:pPr>
      <w:r w:rsidRPr="00A87765">
        <w:rPr>
          <w:lang w:val="ru-RU"/>
        </w:rPr>
        <w:t xml:space="preserve">            </w:t>
      </w:r>
      <w:r>
        <w:t>XnMinus</w:t>
      </w:r>
      <w:r w:rsidRPr="00A87765">
        <w:rPr>
          <w:lang w:val="ru-RU"/>
        </w:rPr>
        <w:t xml:space="preserve"> = </w:t>
      </w:r>
      <w:r>
        <w:t>getXnMinus</w:t>
      </w:r>
      <w:r w:rsidRPr="00A87765">
        <w:rPr>
          <w:lang w:val="ru-RU"/>
        </w:rPr>
        <w:t>(</w:t>
      </w:r>
      <w:r>
        <w:t>a</w:t>
      </w:r>
      <w:r w:rsidRPr="00A87765">
        <w:rPr>
          <w:lang w:val="ru-RU"/>
        </w:rPr>
        <w:t xml:space="preserve">, </w:t>
      </w:r>
      <w:r>
        <w:t>Xn</w:t>
      </w:r>
      <w:r w:rsidRPr="00A87765">
        <w:rPr>
          <w:lang w:val="ru-RU"/>
        </w:rPr>
        <w:t xml:space="preserve">, </w:t>
      </w:r>
      <w:r>
        <w:t>xnPlus</w:t>
      </w:r>
      <w:r w:rsidRPr="00A87765">
        <w:rPr>
          <w:lang w:val="ru-RU"/>
        </w:rPr>
        <w:t>1);</w:t>
      </w:r>
    </w:p>
    <w:p w14:paraId="28732B54" w14:textId="77777777" w:rsidR="00A87765" w:rsidRPr="00A87765" w:rsidRDefault="00A87765" w:rsidP="00A87765">
      <w:pPr>
        <w:pStyle w:val="af3"/>
        <w:rPr>
          <w:lang w:val="ru-RU"/>
        </w:rPr>
      </w:pPr>
    </w:p>
    <w:p w14:paraId="6551F3C7" w14:textId="77777777" w:rsidR="00A87765" w:rsidRDefault="00A87765" w:rsidP="00A87765">
      <w:pPr>
        <w:pStyle w:val="af3"/>
      </w:pPr>
      <w:r w:rsidRPr="00A87765">
        <w:rPr>
          <w:lang w:val="ru-RU"/>
        </w:rPr>
        <w:t xml:space="preserve">            </w:t>
      </w:r>
      <w:r>
        <w:t>Us[xnPlus1] = computeU(XnPlus, XnMinus, Us);</w:t>
      </w:r>
    </w:p>
    <w:p w14:paraId="14021753" w14:textId="77777777" w:rsidR="00A87765" w:rsidRDefault="00A87765" w:rsidP="00A87765">
      <w:pPr>
        <w:pStyle w:val="af3"/>
      </w:pPr>
      <w:r>
        <w:t xml:space="preserve">            Xn.add(xnPlus1);</w:t>
      </w:r>
    </w:p>
    <w:p w14:paraId="2F45928F" w14:textId="77777777" w:rsidR="00A87765" w:rsidRDefault="00A87765" w:rsidP="00A87765">
      <w:pPr>
        <w:pStyle w:val="af3"/>
      </w:pPr>
      <w:r>
        <w:t xml:space="preserve">        }</w:t>
      </w:r>
    </w:p>
    <w:p w14:paraId="1B1455C3" w14:textId="77777777" w:rsidR="00A87765" w:rsidRDefault="00A87765" w:rsidP="00A87765">
      <w:pPr>
        <w:pStyle w:val="af3"/>
      </w:pPr>
    </w:p>
    <w:p w14:paraId="762ADD33" w14:textId="77777777" w:rsidR="00A87765" w:rsidRDefault="00A87765" w:rsidP="00A87765">
      <w:pPr>
        <w:pStyle w:val="af3"/>
      </w:pPr>
      <w:r>
        <w:t xml:space="preserve">        return Us;</w:t>
      </w:r>
    </w:p>
    <w:p w14:paraId="6574D2AE" w14:textId="77777777" w:rsidR="00A87765" w:rsidRDefault="00A87765" w:rsidP="00A87765">
      <w:pPr>
        <w:pStyle w:val="af3"/>
      </w:pPr>
      <w:r>
        <w:t xml:space="preserve">    }</w:t>
      </w:r>
    </w:p>
    <w:p w14:paraId="4DC33F71" w14:textId="77777777" w:rsidR="00A87765" w:rsidRDefault="00A87765" w:rsidP="00A87765">
      <w:pPr>
        <w:pStyle w:val="af3"/>
      </w:pPr>
    </w:p>
    <w:p w14:paraId="5665B0E9" w14:textId="77777777" w:rsidR="00A87765" w:rsidRDefault="00A87765" w:rsidP="00A87765">
      <w:pPr>
        <w:pStyle w:val="af3"/>
      </w:pPr>
      <w:r>
        <w:t xml:space="preserve">    public static void main(String[] args) {</w:t>
      </w:r>
    </w:p>
    <w:p w14:paraId="1640B2D7" w14:textId="77777777" w:rsidR="00A87765" w:rsidRDefault="00A87765" w:rsidP="00A87765">
      <w:pPr>
        <w:pStyle w:val="af3"/>
      </w:pPr>
      <w:r>
        <w:t xml:space="preserve">        int[][] a = new int[][] {</w:t>
      </w:r>
    </w:p>
    <w:p w14:paraId="4B198D90" w14:textId="77777777" w:rsidR="00A87765" w:rsidRDefault="00A87765" w:rsidP="00A87765">
      <w:pPr>
        <w:pStyle w:val="af3"/>
      </w:pPr>
      <w:r>
        <w:t xml:space="preserve">                { 0, 0, 0, 0, 0, 0, 0 },</w:t>
      </w:r>
    </w:p>
    <w:p w14:paraId="2E58B4A4" w14:textId="77777777" w:rsidR="00A87765" w:rsidRDefault="00A87765" w:rsidP="00A87765">
      <w:pPr>
        <w:pStyle w:val="af3"/>
      </w:pPr>
      <w:r>
        <w:t xml:space="preserve">                { 1, 0, 1, 0, 0, 0, 0 },</w:t>
      </w:r>
    </w:p>
    <w:p w14:paraId="1C16BD90" w14:textId="77777777" w:rsidR="00A87765" w:rsidRDefault="00A87765" w:rsidP="00A87765">
      <w:pPr>
        <w:pStyle w:val="af3"/>
      </w:pPr>
      <w:r>
        <w:t xml:space="preserve">                { 0, 0, 0, 1, 0, 0, 1 },</w:t>
      </w:r>
    </w:p>
    <w:p w14:paraId="2F7309D1" w14:textId="77777777" w:rsidR="00A87765" w:rsidRDefault="00A87765" w:rsidP="00A87765">
      <w:pPr>
        <w:pStyle w:val="af3"/>
      </w:pPr>
      <w:r>
        <w:t xml:space="preserve">                { 0, 1, 0, 0, 1, 1, 0 },</w:t>
      </w:r>
    </w:p>
    <w:p w14:paraId="6B4C5BDC" w14:textId="77777777" w:rsidR="00A87765" w:rsidRDefault="00A87765" w:rsidP="00A87765">
      <w:pPr>
        <w:pStyle w:val="af3"/>
      </w:pPr>
      <w:r>
        <w:t xml:space="preserve">                { 0, 1, 0, 0, 0, 0, 0 },</w:t>
      </w:r>
    </w:p>
    <w:p w14:paraId="6B6CE4F4" w14:textId="77777777" w:rsidR="00A87765" w:rsidRDefault="00A87765" w:rsidP="00A87765">
      <w:pPr>
        <w:pStyle w:val="af3"/>
      </w:pPr>
      <w:r>
        <w:t xml:space="preserve">                { 1, 0, 0, 1, 0, 0, 0 },</w:t>
      </w:r>
    </w:p>
    <w:p w14:paraId="4B986358" w14:textId="77777777" w:rsidR="00A87765" w:rsidRDefault="00A87765" w:rsidP="00A87765">
      <w:pPr>
        <w:pStyle w:val="af3"/>
      </w:pPr>
      <w:r>
        <w:t xml:space="preserve">                { 0, 0, 1, 0, 0, 1, 0 },</w:t>
      </w:r>
    </w:p>
    <w:p w14:paraId="302806CE" w14:textId="77777777" w:rsidR="00A87765" w:rsidRDefault="00A87765" w:rsidP="00A87765">
      <w:pPr>
        <w:pStyle w:val="af3"/>
      </w:pPr>
      <w:r>
        <w:t xml:space="preserve">        };</w:t>
      </w:r>
    </w:p>
    <w:p w14:paraId="0A99CC87" w14:textId="77777777" w:rsidR="00A87765" w:rsidRDefault="00A87765" w:rsidP="00A87765">
      <w:pPr>
        <w:pStyle w:val="af3"/>
      </w:pPr>
    </w:p>
    <w:p w14:paraId="494819A7" w14:textId="77777777" w:rsidR="00A87765" w:rsidRDefault="00A87765" w:rsidP="00A87765">
      <w:pPr>
        <w:pStyle w:val="af3"/>
      </w:pPr>
      <w:r>
        <w:t xml:space="preserve">        double[] Us = findUs(a);</w:t>
      </w:r>
    </w:p>
    <w:p w14:paraId="6E0D07DD" w14:textId="77777777" w:rsidR="00A87765" w:rsidRPr="00A87765" w:rsidRDefault="00A87765" w:rsidP="00A87765">
      <w:pPr>
        <w:pStyle w:val="af3"/>
        <w:rPr>
          <w:lang w:val="pt-PT"/>
        </w:rPr>
      </w:pPr>
      <w:r>
        <w:t xml:space="preserve">        </w:t>
      </w:r>
      <w:r w:rsidRPr="00A87765">
        <w:rPr>
          <w:lang w:val="pt-PT"/>
        </w:rPr>
        <w:t>out.printf("</w:t>
      </w:r>
      <w:r>
        <w:t>Матрица</w:t>
      </w:r>
      <w:r w:rsidRPr="00A87765">
        <w:rPr>
          <w:lang w:val="pt-PT"/>
        </w:rPr>
        <w:t xml:space="preserve"> </w:t>
      </w:r>
      <w:r>
        <w:t>отношения</w:t>
      </w:r>
      <w:r w:rsidRPr="00A87765">
        <w:rPr>
          <w:lang w:val="pt-PT"/>
        </w:rPr>
        <w:t xml:space="preserve"> R: \n%s\n\n",</w:t>
      </w:r>
    </w:p>
    <w:p w14:paraId="04F38E38" w14:textId="77777777" w:rsidR="00A87765" w:rsidRDefault="00A87765" w:rsidP="00A87765">
      <w:pPr>
        <w:pStyle w:val="af3"/>
      </w:pPr>
      <w:r w:rsidRPr="00A87765">
        <w:rPr>
          <w:lang w:val="pt-PT"/>
        </w:rPr>
        <w:t xml:space="preserve">                </w:t>
      </w:r>
      <w:r>
        <w:t>Arrays.deepToString(a).replace("], ", "]\n").replace("[[", "[").replace("]]", "]"));</w:t>
      </w:r>
    </w:p>
    <w:p w14:paraId="0EA3A13C" w14:textId="77777777" w:rsidR="00A87765" w:rsidRPr="00A87765" w:rsidRDefault="00A87765" w:rsidP="00A87765">
      <w:pPr>
        <w:pStyle w:val="af3"/>
        <w:rPr>
          <w:lang w:val="ru-RU"/>
        </w:rPr>
      </w:pPr>
      <w:r>
        <w:t xml:space="preserve">        out</w:t>
      </w:r>
      <w:r w:rsidRPr="00A87765">
        <w:rPr>
          <w:lang w:val="ru-RU"/>
        </w:rPr>
        <w:t>.</w:t>
      </w:r>
      <w:r>
        <w:t>printf</w:t>
      </w:r>
      <w:r w:rsidRPr="00A87765">
        <w:rPr>
          <w:lang w:val="ru-RU"/>
        </w:rPr>
        <w:t xml:space="preserve">("Полезность каждого решения </w:t>
      </w:r>
      <w:r>
        <w:t>U</w:t>
      </w:r>
      <w:r w:rsidRPr="00A87765">
        <w:rPr>
          <w:lang w:val="ru-RU"/>
        </w:rPr>
        <w:t>(</w:t>
      </w:r>
      <w:r>
        <w:t>xi</w:t>
      </w:r>
      <w:r w:rsidRPr="00A87765">
        <w:rPr>
          <w:lang w:val="ru-RU"/>
        </w:rPr>
        <w:t>): %</w:t>
      </w:r>
      <w:r>
        <w:t>s</w:t>
      </w:r>
      <w:r w:rsidRPr="00A87765">
        <w:rPr>
          <w:lang w:val="ru-RU"/>
        </w:rPr>
        <w:t xml:space="preserve">", </w:t>
      </w:r>
      <w:r>
        <w:t>Arrays</w:t>
      </w:r>
      <w:r w:rsidRPr="00A87765">
        <w:rPr>
          <w:lang w:val="ru-RU"/>
        </w:rPr>
        <w:t>.</w:t>
      </w:r>
      <w:r>
        <w:t>toString</w:t>
      </w:r>
      <w:r w:rsidRPr="00A87765">
        <w:rPr>
          <w:lang w:val="ru-RU"/>
        </w:rPr>
        <w:t>(</w:t>
      </w:r>
      <w:r>
        <w:t>Us</w:t>
      </w:r>
      <w:r w:rsidRPr="00A87765">
        <w:rPr>
          <w:lang w:val="ru-RU"/>
        </w:rPr>
        <w:t>));</w:t>
      </w:r>
    </w:p>
    <w:p w14:paraId="366D38B0" w14:textId="77777777" w:rsidR="00A87765" w:rsidRDefault="00A87765" w:rsidP="00A87765">
      <w:pPr>
        <w:pStyle w:val="af3"/>
      </w:pPr>
      <w:r w:rsidRPr="00A87765">
        <w:rPr>
          <w:lang w:val="ru-RU"/>
        </w:rPr>
        <w:t xml:space="preserve">    </w:t>
      </w:r>
      <w:r>
        <w:t>}</w:t>
      </w:r>
    </w:p>
    <w:p w14:paraId="4ABEDE80" w14:textId="17249321" w:rsidR="00AC3D53" w:rsidRPr="00917232" w:rsidRDefault="00A87765" w:rsidP="00A87765">
      <w:pPr>
        <w:pStyle w:val="af3"/>
        <w:rPr>
          <w:lang w:val="ru-RU"/>
        </w:rPr>
      </w:pPr>
      <w:r>
        <w:t>}</w:t>
      </w:r>
    </w:p>
    <w:p w14:paraId="7864CFCD" w14:textId="77777777" w:rsidR="00834399" w:rsidRDefault="00834399" w:rsidP="008C16CF">
      <w:pPr>
        <w:pStyle w:val="a4"/>
      </w:pPr>
    </w:p>
    <w:p w14:paraId="1D204D90" w14:textId="24C35F1C" w:rsidR="00495465" w:rsidRPr="00E4161C" w:rsidRDefault="00495465" w:rsidP="008C16CF">
      <w:pPr>
        <w:pStyle w:val="a4"/>
      </w:pPr>
      <w:r>
        <w:t xml:space="preserve">Результаты работы программы приведены на рисунке </w:t>
      </w:r>
      <w:r w:rsidR="00E4161C">
        <w:fldChar w:fldCharType="begin"/>
      </w:r>
      <w:r w:rsidR="00E4161C">
        <w:instrText xml:space="preserve"> REF _Ref208147385 </w:instrText>
      </w:r>
      <w:r w:rsidR="00E4161C"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AF5524">
        <w:t>.</w:t>
      </w:r>
      <w:r w:rsidR="00AF5524">
        <w:rPr>
          <w:noProof/>
        </w:rPr>
        <w:t>1</w:t>
      </w:r>
      <w:r w:rsidR="00E4161C">
        <w:fldChar w:fldCharType="end"/>
      </w:r>
      <w:r>
        <w:t>.</w:t>
      </w:r>
    </w:p>
    <w:p w14:paraId="2858B28A" w14:textId="77777777" w:rsidR="00E4161C" w:rsidRPr="00E4161C" w:rsidRDefault="00E4161C" w:rsidP="008C16CF">
      <w:pPr>
        <w:pStyle w:val="a4"/>
      </w:pPr>
    </w:p>
    <w:p w14:paraId="28DE55DC" w14:textId="1D2A1BC3" w:rsidR="00495465" w:rsidRDefault="00A87765" w:rsidP="00A87765">
      <w:pPr>
        <w:pStyle w:val="a4"/>
        <w:keepNext/>
        <w:ind w:firstLine="0"/>
        <w:jc w:val="center"/>
      </w:pPr>
      <w:r w:rsidRPr="00A87765">
        <w:lastRenderedPageBreak/>
        <w:drawing>
          <wp:inline distT="0" distB="0" distL="0" distR="0" wp14:anchorId="7377C0DC" wp14:editId="00613213">
            <wp:extent cx="5942965" cy="1931670"/>
            <wp:effectExtent l="0" t="0" r="635" b="0"/>
            <wp:docPr id="113833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302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B90" w14:textId="4A3EAC62" w:rsidR="00495465" w:rsidRPr="00A87765" w:rsidRDefault="00495465" w:rsidP="00C65330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bookmarkStart w:id="1" w:name="_Ref208147385"/>
      <w:r w:rsidR="00C01CF1">
        <w:fldChar w:fldCharType="begin"/>
      </w:r>
      <w:r w:rsidR="00C01CF1">
        <w:instrText xml:space="preserve"> STYLEREF 1 \s </w:instrText>
      </w:r>
      <w:r w:rsidR="00C01CF1">
        <w:fldChar w:fldCharType="separate"/>
      </w:r>
      <w:r w:rsidR="00AF5524">
        <w:rPr>
          <w:noProof/>
          <w:cs/>
        </w:rPr>
        <w:t>‎</w:t>
      </w:r>
      <w:r w:rsidR="00AF5524">
        <w:rPr>
          <w:noProof/>
        </w:rPr>
        <w:t>3</w:t>
      </w:r>
      <w:r w:rsidR="00C01CF1">
        <w:fldChar w:fldCharType="end"/>
      </w:r>
      <w:r w:rsidR="00C01CF1">
        <w:t>.</w:t>
      </w:r>
      <w:r w:rsidR="00C01CF1">
        <w:fldChar w:fldCharType="begin"/>
      </w:r>
      <w:r w:rsidR="00C01CF1">
        <w:instrText xml:space="preserve"> SEQ Рисунок \* ARABIC \s 1 </w:instrText>
      </w:r>
      <w:r w:rsidR="00C01CF1">
        <w:fldChar w:fldCharType="separate"/>
      </w:r>
      <w:r w:rsidR="00AF5524">
        <w:rPr>
          <w:noProof/>
        </w:rPr>
        <w:t>1</w:t>
      </w:r>
      <w:r w:rsidR="00C01CF1">
        <w:fldChar w:fldCharType="end"/>
      </w:r>
      <w:bookmarkEnd w:id="1"/>
      <w:r>
        <w:t xml:space="preserve"> – Результат работы программы</w:t>
      </w:r>
    </w:p>
    <w:p w14:paraId="5C5F341D" w14:textId="6023D3E3" w:rsidR="00495465" w:rsidRDefault="00495465" w:rsidP="008C16CF">
      <w:pPr>
        <w:pStyle w:val="a4"/>
      </w:pPr>
    </w:p>
    <w:p w14:paraId="4E2879EB" w14:textId="2C571C9B" w:rsidR="00CE0C5E" w:rsidRPr="00D34613" w:rsidRDefault="00CE0C5E" w:rsidP="00CE0C5E">
      <w:pPr>
        <w:pStyle w:val="a4"/>
      </w:pPr>
      <w:r>
        <w:t xml:space="preserve">Результаты работы программы говорят о том, что </w:t>
      </w:r>
      <w:r w:rsidR="00D34613">
        <w:t>среди решений</w:t>
      </w:r>
      <w:r>
        <w:t xml:space="preserve"> </w:t>
      </w:r>
      <w:r>
        <w:rPr>
          <w:lang w:val="en-US"/>
        </w:rPr>
        <w:t>x</w:t>
      </w:r>
      <w:r w:rsidRPr="00CE0C5E">
        <w:rPr>
          <w:vertAlign w:val="subscript"/>
        </w:rPr>
        <w:t>1</w:t>
      </w:r>
      <w:r w:rsidRPr="00CE0C5E">
        <w:t xml:space="preserve">, </w:t>
      </w:r>
      <w:r>
        <w:rPr>
          <w:lang w:val="en-US"/>
        </w:rPr>
        <w:t>x</w:t>
      </w:r>
      <w:r w:rsidRPr="00CE0C5E">
        <w:rPr>
          <w:vertAlign w:val="subscript"/>
        </w:rPr>
        <w:t>2</w:t>
      </w:r>
      <w:r w:rsidRPr="00CE0C5E">
        <w:t xml:space="preserve">, </w:t>
      </w:r>
      <w:r>
        <w:rPr>
          <w:lang w:val="en-US"/>
        </w:rPr>
        <w:t>x</w:t>
      </w:r>
      <w:r w:rsidR="00D34613" w:rsidRPr="00D34613">
        <w:rPr>
          <w:vertAlign w:val="subscript"/>
        </w:rPr>
        <w:t>3</w:t>
      </w:r>
      <w:r w:rsidRPr="00CE0C5E">
        <w:t xml:space="preserve">, </w:t>
      </w:r>
      <w:r>
        <w:rPr>
          <w:lang w:val="en-US"/>
        </w:rPr>
        <w:t>x</w:t>
      </w:r>
      <w:r w:rsidR="00D34613" w:rsidRPr="00D34613">
        <w:rPr>
          <w:vertAlign w:val="subscript"/>
        </w:rPr>
        <w:t>4</w:t>
      </w:r>
      <w:r w:rsidR="00D34613" w:rsidRPr="00D34613">
        <w:t xml:space="preserve">, </w:t>
      </w:r>
      <w:r w:rsidR="00D34613">
        <w:rPr>
          <w:lang w:val="en-US"/>
        </w:rPr>
        <w:t>x</w:t>
      </w:r>
      <w:r w:rsidR="00D34613" w:rsidRPr="00D34613">
        <w:rPr>
          <w:vertAlign w:val="subscript"/>
        </w:rPr>
        <w:t>5</w:t>
      </w:r>
      <w:r w:rsidRPr="00CE0C5E">
        <w:t>,</w:t>
      </w:r>
      <w:r w:rsidR="00D34613" w:rsidRPr="00D34613">
        <w:t xml:space="preserve"> </w:t>
      </w:r>
      <w:r w:rsidR="00D34613">
        <w:rPr>
          <w:lang w:val="en-US"/>
        </w:rPr>
        <w:t>x</w:t>
      </w:r>
      <w:r w:rsidR="00D34613" w:rsidRPr="00D34613">
        <w:rPr>
          <w:vertAlign w:val="subscript"/>
        </w:rPr>
        <w:t>6</w:t>
      </w:r>
      <w:r w:rsidR="00D34613" w:rsidRPr="00D34613">
        <w:t xml:space="preserve">, </w:t>
      </w:r>
      <w:r w:rsidR="00D34613" w:rsidRPr="00D34613">
        <w:rPr>
          <w:lang w:val="en-US"/>
        </w:rPr>
        <w:t>x</w:t>
      </w:r>
      <w:r w:rsidR="00D34613" w:rsidRPr="00D34613">
        <w:rPr>
          <w:vertAlign w:val="subscript"/>
        </w:rPr>
        <w:t>7</w:t>
      </w:r>
      <w:r w:rsidR="00D34613" w:rsidRPr="00D34613">
        <w:t xml:space="preserve"> </w:t>
      </w:r>
      <w:r w:rsidR="00D34613">
        <w:t xml:space="preserve">максимальным реше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34613" w:rsidRPr="00D34613">
        <w:t xml:space="preserve">, </w:t>
      </w:r>
      <w:r w:rsidRPr="00D34613">
        <w:t>что</w:t>
      </w:r>
      <w:r>
        <w:t xml:space="preserve"> совпадает с полученным ранее аналитически результатом.</w:t>
      </w:r>
    </w:p>
    <w:p w14:paraId="159B71F0" w14:textId="77777777" w:rsidR="00965569" w:rsidRPr="00D34613" w:rsidRDefault="00965569" w:rsidP="004A7849">
      <w:pPr>
        <w:pStyle w:val="a4"/>
        <w:ind w:firstLine="0"/>
      </w:pPr>
    </w:p>
    <w:p w14:paraId="5166460D" w14:textId="77777777" w:rsidR="004D4A76" w:rsidRPr="004D4A76" w:rsidRDefault="004D4A76" w:rsidP="008C16CF">
      <w:pPr>
        <w:pStyle w:val="a4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20E42741" w:rsidR="00D11715" w:rsidRPr="006E2224" w:rsidRDefault="009A7C5D" w:rsidP="00EA65B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D11715">
        <w:t>бы</w:t>
      </w:r>
      <w:r w:rsidR="00AE6B91">
        <w:t xml:space="preserve">ло сформировано базовое представление о </w:t>
      </w:r>
      <w:r w:rsidR="006E2224">
        <w:t xml:space="preserve">функции полезности. </w:t>
      </w:r>
    </w:p>
    <w:sectPr w:rsidR="00D11715" w:rsidRPr="006E2224" w:rsidSect="002841F9">
      <w:headerReference w:type="default" r:id="rId10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D4478" w14:textId="77777777" w:rsidR="00C10DD2" w:rsidRDefault="00C10DD2" w:rsidP="00474127">
      <w:r>
        <w:separator/>
      </w:r>
    </w:p>
  </w:endnote>
  <w:endnote w:type="continuationSeparator" w:id="0">
    <w:p w14:paraId="22B87C6B" w14:textId="77777777" w:rsidR="00C10DD2" w:rsidRDefault="00C10DD2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31F38" w14:textId="77777777" w:rsidR="00C10DD2" w:rsidRDefault="00C10DD2" w:rsidP="00474127">
      <w:r>
        <w:separator/>
      </w:r>
    </w:p>
  </w:footnote>
  <w:footnote w:type="continuationSeparator" w:id="0">
    <w:p w14:paraId="2466AC81" w14:textId="77777777" w:rsidR="00C10DD2" w:rsidRDefault="00C10DD2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964"/>
    <w:multiLevelType w:val="hybridMultilevel"/>
    <w:tmpl w:val="495CCE0E"/>
    <w:lvl w:ilvl="0" w:tplc="37B46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4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5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10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3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4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6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9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1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7"/>
  </w:num>
  <w:num w:numId="2" w16cid:durableId="1846824207">
    <w:abstractNumId w:val="13"/>
  </w:num>
  <w:num w:numId="3" w16cid:durableId="163784697">
    <w:abstractNumId w:val="9"/>
  </w:num>
  <w:num w:numId="4" w16cid:durableId="853962810">
    <w:abstractNumId w:val="20"/>
  </w:num>
  <w:num w:numId="5" w16cid:durableId="1565137511">
    <w:abstractNumId w:val="4"/>
  </w:num>
  <w:num w:numId="6" w16cid:durableId="1190952778">
    <w:abstractNumId w:val="18"/>
  </w:num>
  <w:num w:numId="7" w16cid:durableId="1869027857">
    <w:abstractNumId w:val="22"/>
  </w:num>
  <w:num w:numId="8" w16cid:durableId="1928298130">
    <w:abstractNumId w:val="15"/>
  </w:num>
  <w:num w:numId="9" w16cid:durableId="1501579958">
    <w:abstractNumId w:val="14"/>
  </w:num>
  <w:num w:numId="10" w16cid:durableId="186409883">
    <w:abstractNumId w:val="5"/>
  </w:num>
  <w:num w:numId="11" w16cid:durableId="1932424129">
    <w:abstractNumId w:val="10"/>
  </w:num>
  <w:num w:numId="12" w16cid:durableId="565720565">
    <w:abstractNumId w:val="7"/>
  </w:num>
  <w:num w:numId="13" w16cid:durableId="146017551">
    <w:abstractNumId w:val="19"/>
  </w:num>
  <w:num w:numId="14" w16cid:durableId="50471272">
    <w:abstractNumId w:val="3"/>
  </w:num>
  <w:num w:numId="15" w16cid:durableId="2125229271">
    <w:abstractNumId w:val="8"/>
  </w:num>
  <w:num w:numId="16" w16cid:durableId="1015380025">
    <w:abstractNumId w:val="21"/>
  </w:num>
  <w:num w:numId="17" w16cid:durableId="1443571005">
    <w:abstractNumId w:val="11"/>
  </w:num>
  <w:num w:numId="18" w16cid:durableId="748112300">
    <w:abstractNumId w:val="12"/>
  </w:num>
  <w:num w:numId="19" w16cid:durableId="5803350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6"/>
  </w:num>
  <w:num w:numId="21" w16cid:durableId="1151680997">
    <w:abstractNumId w:val="1"/>
  </w:num>
  <w:num w:numId="22" w16cid:durableId="6129059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2"/>
  </w:num>
  <w:num w:numId="25" w16cid:durableId="1516071280">
    <w:abstractNumId w:val="6"/>
  </w:num>
  <w:num w:numId="26" w16cid:durableId="924267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3825"/>
    <w:rsid w:val="000362A4"/>
    <w:rsid w:val="00036FFB"/>
    <w:rsid w:val="00040CBE"/>
    <w:rsid w:val="00041E64"/>
    <w:rsid w:val="00042082"/>
    <w:rsid w:val="000505F6"/>
    <w:rsid w:val="000516EA"/>
    <w:rsid w:val="00052147"/>
    <w:rsid w:val="000536FB"/>
    <w:rsid w:val="0006035E"/>
    <w:rsid w:val="00071E88"/>
    <w:rsid w:val="00074E92"/>
    <w:rsid w:val="00080222"/>
    <w:rsid w:val="00086CEF"/>
    <w:rsid w:val="00091097"/>
    <w:rsid w:val="000930B5"/>
    <w:rsid w:val="000930D6"/>
    <w:rsid w:val="00097A31"/>
    <w:rsid w:val="000A0342"/>
    <w:rsid w:val="000A1335"/>
    <w:rsid w:val="000A1B49"/>
    <w:rsid w:val="000A38FC"/>
    <w:rsid w:val="000A71C5"/>
    <w:rsid w:val="000B0316"/>
    <w:rsid w:val="000B2189"/>
    <w:rsid w:val="000B56B2"/>
    <w:rsid w:val="000C556A"/>
    <w:rsid w:val="000D25A9"/>
    <w:rsid w:val="000D6550"/>
    <w:rsid w:val="000D6B0E"/>
    <w:rsid w:val="000D7DD3"/>
    <w:rsid w:val="000E2558"/>
    <w:rsid w:val="000E46EF"/>
    <w:rsid w:val="000E571A"/>
    <w:rsid w:val="000E77B1"/>
    <w:rsid w:val="000F50B4"/>
    <w:rsid w:val="000F7FC0"/>
    <w:rsid w:val="0010167B"/>
    <w:rsid w:val="001032F4"/>
    <w:rsid w:val="00104292"/>
    <w:rsid w:val="001134D1"/>
    <w:rsid w:val="00113F27"/>
    <w:rsid w:val="00123BD9"/>
    <w:rsid w:val="00124564"/>
    <w:rsid w:val="001255EE"/>
    <w:rsid w:val="001258DB"/>
    <w:rsid w:val="001271BF"/>
    <w:rsid w:val="00127B4E"/>
    <w:rsid w:val="00133678"/>
    <w:rsid w:val="0013721E"/>
    <w:rsid w:val="001402EF"/>
    <w:rsid w:val="00141593"/>
    <w:rsid w:val="001449C1"/>
    <w:rsid w:val="00147A6F"/>
    <w:rsid w:val="001509AB"/>
    <w:rsid w:val="00161462"/>
    <w:rsid w:val="00164BB8"/>
    <w:rsid w:val="0016550E"/>
    <w:rsid w:val="00170D1D"/>
    <w:rsid w:val="00172007"/>
    <w:rsid w:val="001757C1"/>
    <w:rsid w:val="00187E28"/>
    <w:rsid w:val="001915EC"/>
    <w:rsid w:val="00192331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5D35"/>
    <w:rsid w:val="001B738C"/>
    <w:rsid w:val="001C0809"/>
    <w:rsid w:val="001C2313"/>
    <w:rsid w:val="001C3120"/>
    <w:rsid w:val="001C381A"/>
    <w:rsid w:val="001C696C"/>
    <w:rsid w:val="001C7188"/>
    <w:rsid w:val="001C7BB2"/>
    <w:rsid w:val="001D7CAF"/>
    <w:rsid w:val="001E5F71"/>
    <w:rsid w:val="001E7805"/>
    <w:rsid w:val="001F2882"/>
    <w:rsid w:val="002002AA"/>
    <w:rsid w:val="002002DF"/>
    <w:rsid w:val="00201B69"/>
    <w:rsid w:val="00204C57"/>
    <w:rsid w:val="0020608D"/>
    <w:rsid w:val="002117CB"/>
    <w:rsid w:val="00212D6D"/>
    <w:rsid w:val="002132E1"/>
    <w:rsid w:val="00213F4C"/>
    <w:rsid w:val="00214599"/>
    <w:rsid w:val="002156A3"/>
    <w:rsid w:val="00217914"/>
    <w:rsid w:val="002204B6"/>
    <w:rsid w:val="00226881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47DB"/>
    <w:rsid w:val="00266A28"/>
    <w:rsid w:val="00270939"/>
    <w:rsid w:val="00272215"/>
    <w:rsid w:val="00273F6A"/>
    <w:rsid w:val="002744D4"/>
    <w:rsid w:val="00277233"/>
    <w:rsid w:val="002838EF"/>
    <w:rsid w:val="00283CDE"/>
    <w:rsid w:val="002841F9"/>
    <w:rsid w:val="0028456B"/>
    <w:rsid w:val="00290AFA"/>
    <w:rsid w:val="0029192E"/>
    <w:rsid w:val="0029341B"/>
    <w:rsid w:val="002940AB"/>
    <w:rsid w:val="00294F3B"/>
    <w:rsid w:val="00297FF0"/>
    <w:rsid w:val="002A28A1"/>
    <w:rsid w:val="002A3B1F"/>
    <w:rsid w:val="002A5E7A"/>
    <w:rsid w:val="002A6E07"/>
    <w:rsid w:val="002B2ACF"/>
    <w:rsid w:val="002B2C1C"/>
    <w:rsid w:val="002B7561"/>
    <w:rsid w:val="002C1CDF"/>
    <w:rsid w:val="002C65D0"/>
    <w:rsid w:val="002D786F"/>
    <w:rsid w:val="002E191C"/>
    <w:rsid w:val="002E4D18"/>
    <w:rsid w:val="002E6E67"/>
    <w:rsid w:val="002F1F5F"/>
    <w:rsid w:val="002F61D1"/>
    <w:rsid w:val="0030074C"/>
    <w:rsid w:val="00302E28"/>
    <w:rsid w:val="00304505"/>
    <w:rsid w:val="0031055A"/>
    <w:rsid w:val="003154BA"/>
    <w:rsid w:val="00324652"/>
    <w:rsid w:val="00324DCD"/>
    <w:rsid w:val="0032634A"/>
    <w:rsid w:val="0032796A"/>
    <w:rsid w:val="00334EA0"/>
    <w:rsid w:val="0033604F"/>
    <w:rsid w:val="00336186"/>
    <w:rsid w:val="003379DE"/>
    <w:rsid w:val="00342CBA"/>
    <w:rsid w:val="00344C3F"/>
    <w:rsid w:val="00345307"/>
    <w:rsid w:val="00346E68"/>
    <w:rsid w:val="003477D5"/>
    <w:rsid w:val="003626C6"/>
    <w:rsid w:val="00362A84"/>
    <w:rsid w:val="00362A8A"/>
    <w:rsid w:val="00362D8C"/>
    <w:rsid w:val="00365025"/>
    <w:rsid w:val="00365DCD"/>
    <w:rsid w:val="003715E4"/>
    <w:rsid w:val="00375E7E"/>
    <w:rsid w:val="00376990"/>
    <w:rsid w:val="00385606"/>
    <w:rsid w:val="00386017"/>
    <w:rsid w:val="00387329"/>
    <w:rsid w:val="00387448"/>
    <w:rsid w:val="00387991"/>
    <w:rsid w:val="003A084A"/>
    <w:rsid w:val="003A5909"/>
    <w:rsid w:val="003A5FD9"/>
    <w:rsid w:val="003A7895"/>
    <w:rsid w:val="003B0CE4"/>
    <w:rsid w:val="003C0609"/>
    <w:rsid w:val="003C6327"/>
    <w:rsid w:val="003C68FD"/>
    <w:rsid w:val="003C6CC5"/>
    <w:rsid w:val="003C722E"/>
    <w:rsid w:val="003D1DD9"/>
    <w:rsid w:val="003D4364"/>
    <w:rsid w:val="003E1152"/>
    <w:rsid w:val="003E2CA7"/>
    <w:rsid w:val="003E5A83"/>
    <w:rsid w:val="003F00DF"/>
    <w:rsid w:val="003F0CBC"/>
    <w:rsid w:val="003F2408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23B4D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626EC"/>
    <w:rsid w:val="00463CFE"/>
    <w:rsid w:val="00463E21"/>
    <w:rsid w:val="00474127"/>
    <w:rsid w:val="00482847"/>
    <w:rsid w:val="00483939"/>
    <w:rsid w:val="00487624"/>
    <w:rsid w:val="0049057C"/>
    <w:rsid w:val="00492912"/>
    <w:rsid w:val="004950A1"/>
    <w:rsid w:val="00495465"/>
    <w:rsid w:val="004A21AF"/>
    <w:rsid w:val="004A31FA"/>
    <w:rsid w:val="004A5F88"/>
    <w:rsid w:val="004A6BE9"/>
    <w:rsid w:val="004A7849"/>
    <w:rsid w:val="004B04F5"/>
    <w:rsid w:val="004C6EFE"/>
    <w:rsid w:val="004D066D"/>
    <w:rsid w:val="004D1E08"/>
    <w:rsid w:val="004D4A76"/>
    <w:rsid w:val="004E06E6"/>
    <w:rsid w:val="004E4D85"/>
    <w:rsid w:val="004F7425"/>
    <w:rsid w:val="00503208"/>
    <w:rsid w:val="00503B22"/>
    <w:rsid w:val="00506394"/>
    <w:rsid w:val="005075C4"/>
    <w:rsid w:val="0051172E"/>
    <w:rsid w:val="00514187"/>
    <w:rsid w:val="005159A1"/>
    <w:rsid w:val="005204E7"/>
    <w:rsid w:val="00521294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2A61"/>
    <w:rsid w:val="0057350E"/>
    <w:rsid w:val="00576D92"/>
    <w:rsid w:val="00580F65"/>
    <w:rsid w:val="00581278"/>
    <w:rsid w:val="00583516"/>
    <w:rsid w:val="005851AB"/>
    <w:rsid w:val="00587D7C"/>
    <w:rsid w:val="0059008A"/>
    <w:rsid w:val="00592987"/>
    <w:rsid w:val="00593E44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6D1E"/>
    <w:rsid w:val="006344C3"/>
    <w:rsid w:val="00642313"/>
    <w:rsid w:val="00644F4F"/>
    <w:rsid w:val="006504D0"/>
    <w:rsid w:val="0065386D"/>
    <w:rsid w:val="006547ED"/>
    <w:rsid w:val="00655996"/>
    <w:rsid w:val="006603D0"/>
    <w:rsid w:val="00664E7C"/>
    <w:rsid w:val="00670BC0"/>
    <w:rsid w:val="0067387C"/>
    <w:rsid w:val="00675856"/>
    <w:rsid w:val="00676729"/>
    <w:rsid w:val="0068162B"/>
    <w:rsid w:val="006820C5"/>
    <w:rsid w:val="006822AE"/>
    <w:rsid w:val="00685EF7"/>
    <w:rsid w:val="006875BC"/>
    <w:rsid w:val="00690050"/>
    <w:rsid w:val="0069030C"/>
    <w:rsid w:val="006A3829"/>
    <w:rsid w:val="006A6C55"/>
    <w:rsid w:val="006B18AD"/>
    <w:rsid w:val="006D1027"/>
    <w:rsid w:val="006D4180"/>
    <w:rsid w:val="006D75BA"/>
    <w:rsid w:val="006E2224"/>
    <w:rsid w:val="006E22A5"/>
    <w:rsid w:val="006E6E65"/>
    <w:rsid w:val="006F2EB4"/>
    <w:rsid w:val="00702C42"/>
    <w:rsid w:val="007059EE"/>
    <w:rsid w:val="00715BF8"/>
    <w:rsid w:val="007177AB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46D5"/>
    <w:rsid w:val="00767565"/>
    <w:rsid w:val="00773E40"/>
    <w:rsid w:val="00774CBD"/>
    <w:rsid w:val="00777824"/>
    <w:rsid w:val="007807E6"/>
    <w:rsid w:val="00785A92"/>
    <w:rsid w:val="00787D49"/>
    <w:rsid w:val="00791A93"/>
    <w:rsid w:val="0079360C"/>
    <w:rsid w:val="007965E8"/>
    <w:rsid w:val="007A23FB"/>
    <w:rsid w:val="007A3499"/>
    <w:rsid w:val="007A3C65"/>
    <w:rsid w:val="007A7DBE"/>
    <w:rsid w:val="007B5490"/>
    <w:rsid w:val="007B766E"/>
    <w:rsid w:val="007C056E"/>
    <w:rsid w:val="007C22BA"/>
    <w:rsid w:val="007C344C"/>
    <w:rsid w:val="007C3970"/>
    <w:rsid w:val="007C416C"/>
    <w:rsid w:val="007C6FAC"/>
    <w:rsid w:val="007D1245"/>
    <w:rsid w:val="007D2116"/>
    <w:rsid w:val="007D2EF9"/>
    <w:rsid w:val="007D41AA"/>
    <w:rsid w:val="007D4957"/>
    <w:rsid w:val="007E5E26"/>
    <w:rsid w:val="007E658C"/>
    <w:rsid w:val="007E7DA0"/>
    <w:rsid w:val="007F0100"/>
    <w:rsid w:val="007F1C89"/>
    <w:rsid w:val="007F47C4"/>
    <w:rsid w:val="00801E2C"/>
    <w:rsid w:val="00802349"/>
    <w:rsid w:val="008128FD"/>
    <w:rsid w:val="0081296C"/>
    <w:rsid w:val="00816FCA"/>
    <w:rsid w:val="00824017"/>
    <w:rsid w:val="00825F6F"/>
    <w:rsid w:val="00826949"/>
    <w:rsid w:val="00826CAA"/>
    <w:rsid w:val="00826E58"/>
    <w:rsid w:val="00834399"/>
    <w:rsid w:val="008343F2"/>
    <w:rsid w:val="00834A06"/>
    <w:rsid w:val="008363CF"/>
    <w:rsid w:val="00842FD6"/>
    <w:rsid w:val="00846CD9"/>
    <w:rsid w:val="00850FE4"/>
    <w:rsid w:val="0085485D"/>
    <w:rsid w:val="00856A4D"/>
    <w:rsid w:val="008614A2"/>
    <w:rsid w:val="00862FF4"/>
    <w:rsid w:val="00864C26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A11E0"/>
    <w:rsid w:val="008A34C9"/>
    <w:rsid w:val="008A37AF"/>
    <w:rsid w:val="008A39C0"/>
    <w:rsid w:val="008A63C4"/>
    <w:rsid w:val="008B0894"/>
    <w:rsid w:val="008C0530"/>
    <w:rsid w:val="008C16CF"/>
    <w:rsid w:val="008C1FA8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C6"/>
    <w:rsid w:val="009101F3"/>
    <w:rsid w:val="00910399"/>
    <w:rsid w:val="00914D8C"/>
    <w:rsid w:val="009171CC"/>
    <w:rsid w:val="009171DF"/>
    <w:rsid w:val="00917232"/>
    <w:rsid w:val="00917994"/>
    <w:rsid w:val="00921566"/>
    <w:rsid w:val="00932512"/>
    <w:rsid w:val="009338A9"/>
    <w:rsid w:val="009360F3"/>
    <w:rsid w:val="00936C23"/>
    <w:rsid w:val="009406CD"/>
    <w:rsid w:val="009407B1"/>
    <w:rsid w:val="009427D1"/>
    <w:rsid w:val="00943500"/>
    <w:rsid w:val="00952746"/>
    <w:rsid w:val="00953E4C"/>
    <w:rsid w:val="009574F9"/>
    <w:rsid w:val="00961D63"/>
    <w:rsid w:val="00965569"/>
    <w:rsid w:val="00966619"/>
    <w:rsid w:val="009666E5"/>
    <w:rsid w:val="00971102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3887"/>
    <w:rsid w:val="009A407F"/>
    <w:rsid w:val="009A47FC"/>
    <w:rsid w:val="009A7B8C"/>
    <w:rsid w:val="009A7C5D"/>
    <w:rsid w:val="009B237A"/>
    <w:rsid w:val="009B2AED"/>
    <w:rsid w:val="009B4E18"/>
    <w:rsid w:val="009B7BB7"/>
    <w:rsid w:val="009C1302"/>
    <w:rsid w:val="009C7291"/>
    <w:rsid w:val="009C7534"/>
    <w:rsid w:val="009D2953"/>
    <w:rsid w:val="009D29DC"/>
    <w:rsid w:val="009D448C"/>
    <w:rsid w:val="009E2CDA"/>
    <w:rsid w:val="009E4EE4"/>
    <w:rsid w:val="009F61D8"/>
    <w:rsid w:val="009F7325"/>
    <w:rsid w:val="00A00C07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4208"/>
    <w:rsid w:val="00A34625"/>
    <w:rsid w:val="00A36039"/>
    <w:rsid w:val="00A37449"/>
    <w:rsid w:val="00A41C15"/>
    <w:rsid w:val="00A41E3E"/>
    <w:rsid w:val="00A42989"/>
    <w:rsid w:val="00A45BD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87765"/>
    <w:rsid w:val="00A91D65"/>
    <w:rsid w:val="00A92CA5"/>
    <w:rsid w:val="00A93A66"/>
    <w:rsid w:val="00A94FE7"/>
    <w:rsid w:val="00AA4312"/>
    <w:rsid w:val="00AA579D"/>
    <w:rsid w:val="00AB20CD"/>
    <w:rsid w:val="00AB2F54"/>
    <w:rsid w:val="00AB75E6"/>
    <w:rsid w:val="00AC259C"/>
    <w:rsid w:val="00AC3D53"/>
    <w:rsid w:val="00AC4AE5"/>
    <w:rsid w:val="00AC5634"/>
    <w:rsid w:val="00AD1399"/>
    <w:rsid w:val="00AD1420"/>
    <w:rsid w:val="00AD738E"/>
    <w:rsid w:val="00AE09F3"/>
    <w:rsid w:val="00AE42DA"/>
    <w:rsid w:val="00AE4834"/>
    <w:rsid w:val="00AE6B91"/>
    <w:rsid w:val="00AE7192"/>
    <w:rsid w:val="00AF0955"/>
    <w:rsid w:val="00AF0A29"/>
    <w:rsid w:val="00AF2B6A"/>
    <w:rsid w:val="00AF42AE"/>
    <w:rsid w:val="00AF5524"/>
    <w:rsid w:val="00AF7E2C"/>
    <w:rsid w:val="00B00BE8"/>
    <w:rsid w:val="00B06FCB"/>
    <w:rsid w:val="00B13CF6"/>
    <w:rsid w:val="00B20414"/>
    <w:rsid w:val="00B25C3D"/>
    <w:rsid w:val="00B264F0"/>
    <w:rsid w:val="00B26D3D"/>
    <w:rsid w:val="00B27D4A"/>
    <w:rsid w:val="00B3100E"/>
    <w:rsid w:val="00B32123"/>
    <w:rsid w:val="00B372AD"/>
    <w:rsid w:val="00B4252C"/>
    <w:rsid w:val="00B478C6"/>
    <w:rsid w:val="00B522B5"/>
    <w:rsid w:val="00B5273D"/>
    <w:rsid w:val="00B60D7A"/>
    <w:rsid w:val="00B7029B"/>
    <w:rsid w:val="00B71D85"/>
    <w:rsid w:val="00B72177"/>
    <w:rsid w:val="00B8044A"/>
    <w:rsid w:val="00B80F50"/>
    <w:rsid w:val="00B82A3C"/>
    <w:rsid w:val="00B92EDA"/>
    <w:rsid w:val="00B932A2"/>
    <w:rsid w:val="00BA1060"/>
    <w:rsid w:val="00BA1C24"/>
    <w:rsid w:val="00BA2CDD"/>
    <w:rsid w:val="00BA350B"/>
    <w:rsid w:val="00BB009C"/>
    <w:rsid w:val="00BB179C"/>
    <w:rsid w:val="00BB6740"/>
    <w:rsid w:val="00BC177F"/>
    <w:rsid w:val="00BC56F5"/>
    <w:rsid w:val="00BC63DF"/>
    <w:rsid w:val="00BD0751"/>
    <w:rsid w:val="00BD2E60"/>
    <w:rsid w:val="00BD4B51"/>
    <w:rsid w:val="00BD615B"/>
    <w:rsid w:val="00BE32D4"/>
    <w:rsid w:val="00BE5ACC"/>
    <w:rsid w:val="00BF00FE"/>
    <w:rsid w:val="00BF1E9E"/>
    <w:rsid w:val="00BF1F3D"/>
    <w:rsid w:val="00BF420F"/>
    <w:rsid w:val="00BF56D1"/>
    <w:rsid w:val="00BF6510"/>
    <w:rsid w:val="00BF6A59"/>
    <w:rsid w:val="00C01CF1"/>
    <w:rsid w:val="00C025C4"/>
    <w:rsid w:val="00C04BBF"/>
    <w:rsid w:val="00C071C9"/>
    <w:rsid w:val="00C10DD2"/>
    <w:rsid w:val="00C144E7"/>
    <w:rsid w:val="00C15E80"/>
    <w:rsid w:val="00C23D32"/>
    <w:rsid w:val="00C308F0"/>
    <w:rsid w:val="00C33C91"/>
    <w:rsid w:val="00C342A4"/>
    <w:rsid w:val="00C36675"/>
    <w:rsid w:val="00C37218"/>
    <w:rsid w:val="00C376F6"/>
    <w:rsid w:val="00C3774C"/>
    <w:rsid w:val="00C538BD"/>
    <w:rsid w:val="00C56AA3"/>
    <w:rsid w:val="00C62259"/>
    <w:rsid w:val="00C65330"/>
    <w:rsid w:val="00C700B6"/>
    <w:rsid w:val="00C72A96"/>
    <w:rsid w:val="00C76971"/>
    <w:rsid w:val="00C82FB1"/>
    <w:rsid w:val="00C84B28"/>
    <w:rsid w:val="00C906AE"/>
    <w:rsid w:val="00C96FC6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801"/>
    <w:rsid w:val="00CC7DDB"/>
    <w:rsid w:val="00CD3B28"/>
    <w:rsid w:val="00CD4C4A"/>
    <w:rsid w:val="00CD5F85"/>
    <w:rsid w:val="00CD728E"/>
    <w:rsid w:val="00CE0C5E"/>
    <w:rsid w:val="00CE1B1A"/>
    <w:rsid w:val="00CE552E"/>
    <w:rsid w:val="00CE6812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4613"/>
    <w:rsid w:val="00D36D9F"/>
    <w:rsid w:val="00D40EEE"/>
    <w:rsid w:val="00D422CD"/>
    <w:rsid w:val="00D4449E"/>
    <w:rsid w:val="00D4471E"/>
    <w:rsid w:val="00D447A7"/>
    <w:rsid w:val="00D45C08"/>
    <w:rsid w:val="00D46020"/>
    <w:rsid w:val="00D47D3D"/>
    <w:rsid w:val="00D53533"/>
    <w:rsid w:val="00D535B1"/>
    <w:rsid w:val="00D55C95"/>
    <w:rsid w:val="00D5706A"/>
    <w:rsid w:val="00D62FAB"/>
    <w:rsid w:val="00D63F79"/>
    <w:rsid w:val="00D67EAA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B48A5"/>
    <w:rsid w:val="00DC0899"/>
    <w:rsid w:val="00DC145F"/>
    <w:rsid w:val="00DC5A94"/>
    <w:rsid w:val="00DD1BE7"/>
    <w:rsid w:val="00DD2E71"/>
    <w:rsid w:val="00DD5A5D"/>
    <w:rsid w:val="00DE03C7"/>
    <w:rsid w:val="00DE28C4"/>
    <w:rsid w:val="00DE4B54"/>
    <w:rsid w:val="00DE6FFA"/>
    <w:rsid w:val="00DF32A5"/>
    <w:rsid w:val="00DF49C8"/>
    <w:rsid w:val="00DF4BA0"/>
    <w:rsid w:val="00E00B2C"/>
    <w:rsid w:val="00E0150D"/>
    <w:rsid w:val="00E02E89"/>
    <w:rsid w:val="00E04407"/>
    <w:rsid w:val="00E11EB3"/>
    <w:rsid w:val="00E13A6E"/>
    <w:rsid w:val="00E14589"/>
    <w:rsid w:val="00E146E3"/>
    <w:rsid w:val="00E14F80"/>
    <w:rsid w:val="00E178ED"/>
    <w:rsid w:val="00E179A8"/>
    <w:rsid w:val="00E17BC6"/>
    <w:rsid w:val="00E215D1"/>
    <w:rsid w:val="00E31CC3"/>
    <w:rsid w:val="00E322AF"/>
    <w:rsid w:val="00E35373"/>
    <w:rsid w:val="00E366D8"/>
    <w:rsid w:val="00E41382"/>
    <w:rsid w:val="00E4161C"/>
    <w:rsid w:val="00E4246E"/>
    <w:rsid w:val="00E44A50"/>
    <w:rsid w:val="00E4650E"/>
    <w:rsid w:val="00E51952"/>
    <w:rsid w:val="00E51C50"/>
    <w:rsid w:val="00E56E2A"/>
    <w:rsid w:val="00E647BD"/>
    <w:rsid w:val="00E72334"/>
    <w:rsid w:val="00E758A4"/>
    <w:rsid w:val="00E76370"/>
    <w:rsid w:val="00E7647B"/>
    <w:rsid w:val="00E77FE9"/>
    <w:rsid w:val="00E80778"/>
    <w:rsid w:val="00E814B0"/>
    <w:rsid w:val="00E820F5"/>
    <w:rsid w:val="00E8256C"/>
    <w:rsid w:val="00E82A76"/>
    <w:rsid w:val="00E8381F"/>
    <w:rsid w:val="00E8617A"/>
    <w:rsid w:val="00E93311"/>
    <w:rsid w:val="00E97BD2"/>
    <w:rsid w:val="00EA367F"/>
    <w:rsid w:val="00EA65B5"/>
    <w:rsid w:val="00EB0808"/>
    <w:rsid w:val="00EB2F0B"/>
    <w:rsid w:val="00EB3518"/>
    <w:rsid w:val="00EB3AFE"/>
    <w:rsid w:val="00EB5223"/>
    <w:rsid w:val="00EB56E2"/>
    <w:rsid w:val="00EB5D0A"/>
    <w:rsid w:val="00EC1DAB"/>
    <w:rsid w:val="00EC76C5"/>
    <w:rsid w:val="00ED1AD0"/>
    <w:rsid w:val="00ED502F"/>
    <w:rsid w:val="00EE154F"/>
    <w:rsid w:val="00EE328B"/>
    <w:rsid w:val="00EE781E"/>
    <w:rsid w:val="00EF6D06"/>
    <w:rsid w:val="00EF7458"/>
    <w:rsid w:val="00F065F2"/>
    <w:rsid w:val="00F1361D"/>
    <w:rsid w:val="00F1631C"/>
    <w:rsid w:val="00F252C5"/>
    <w:rsid w:val="00F268F5"/>
    <w:rsid w:val="00F30027"/>
    <w:rsid w:val="00F30E7A"/>
    <w:rsid w:val="00F31422"/>
    <w:rsid w:val="00F330C9"/>
    <w:rsid w:val="00F3343D"/>
    <w:rsid w:val="00F422B7"/>
    <w:rsid w:val="00F46DC5"/>
    <w:rsid w:val="00F47391"/>
    <w:rsid w:val="00F47BBF"/>
    <w:rsid w:val="00F54074"/>
    <w:rsid w:val="00F5693A"/>
    <w:rsid w:val="00F573EB"/>
    <w:rsid w:val="00F608F3"/>
    <w:rsid w:val="00F643C2"/>
    <w:rsid w:val="00F67135"/>
    <w:rsid w:val="00F6774D"/>
    <w:rsid w:val="00F72DA0"/>
    <w:rsid w:val="00F771E2"/>
    <w:rsid w:val="00F84E06"/>
    <w:rsid w:val="00F9490E"/>
    <w:rsid w:val="00F9632B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4911"/>
    <w:rsid w:val="00FC5BB3"/>
    <w:rsid w:val="00FC7D40"/>
    <w:rsid w:val="00FD3C5A"/>
    <w:rsid w:val="00FD5E56"/>
    <w:rsid w:val="00FE1B86"/>
    <w:rsid w:val="00FE1E5A"/>
    <w:rsid w:val="00FE20FC"/>
    <w:rsid w:val="00FF38A3"/>
    <w:rsid w:val="00FF4739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96556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7</TotalTime>
  <Pages>8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739</cp:revision>
  <dcterms:created xsi:type="dcterms:W3CDTF">2025-02-14T12:27:00Z</dcterms:created>
  <dcterms:modified xsi:type="dcterms:W3CDTF">2025-09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